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AEA82" w14:textId="4BAEA838" w:rsidR="00FC7AA7" w:rsidRPr="00B82476" w:rsidRDefault="00BF64E2" w:rsidP="6CA594BE">
      <w:pPr>
        <w:rPr>
          <w:b/>
          <w:bCs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B82476">
        <w:rPr>
          <w:b/>
          <w:bCs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Turun kirjamessut </w:t>
      </w:r>
      <w:r w:rsidR="005650CB" w:rsidRPr="00B82476">
        <w:rPr>
          <w:b/>
          <w:bCs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9</w:t>
      </w:r>
      <w:r w:rsidR="6C3F24C3" w:rsidRPr="00B82476">
        <w:rPr>
          <w:b/>
          <w:bCs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C62FE" w:rsidRPr="00B82476">
        <w:rPr>
          <w:b/>
          <w:bCs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9.</w:t>
      </w:r>
      <w:r w:rsidR="00750269" w:rsidRPr="00B82476">
        <w:rPr>
          <w:b/>
          <w:bCs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5650CB" w:rsidRPr="00B82476">
        <w:rPr>
          <w:b/>
          <w:bCs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B82476">
        <w:rPr>
          <w:b/>
          <w:bCs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10.20</w:t>
      </w:r>
      <w:r w:rsidR="005A0355" w:rsidRPr="00B82476">
        <w:rPr>
          <w:b/>
          <w:bCs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5650CB" w:rsidRPr="00B82476">
        <w:rPr>
          <w:b/>
          <w:bCs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F261F4" w:rsidRPr="00B82476">
        <w:rPr>
          <w:b/>
          <w:bCs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| </w:t>
      </w:r>
      <w:r w:rsidR="00F261F4" w:rsidRPr="00B82476">
        <w:rPr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Ohje päivystäjille</w:t>
      </w:r>
    </w:p>
    <w:p w14:paraId="229AEA84" w14:textId="77777777" w:rsidR="00FC7AA7" w:rsidRPr="00B82476" w:rsidRDefault="00FC7AA7" w:rsidP="00FC7AA7">
      <w:pPr>
        <w:rPr>
          <w:b/>
          <w:color w:val="984806" w:themeColor="accent6" w:themeShade="80"/>
          <w:sz w:val="24"/>
          <w:szCs w:val="24"/>
        </w:rPr>
      </w:pPr>
    </w:p>
    <w:p w14:paraId="229AEA85" w14:textId="74BDD63E" w:rsidR="00FC7AA7" w:rsidRPr="00B82476" w:rsidRDefault="00FC7AA7" w:rsidP="00FC7AA7">
      <w:pPr>
        <w:rPr>
          <w:b/>
          <w:sz w:val="24"/>
          <w:szCs w:val="24"/>
        </w:rPr>
      </w:pPr>
      <w:r w:rsidRPr="00B82476">
        <w:rPr>
          <w:b/>
          <w:sz w:val="24"/>
          <w:szCs w:val="24"/>
        </w:rPr>
        <w:t>Messujen aukioloajat</w:t>
      </w:r>
      <w:r w:rsidR="00E60020" w:rsidRPr="00B82476">
        <w:rPr>
          <w:b/>
          <w:sz w:val="24"/>
          <w:szCs w:val="24"/>
        </w:rPr>
        <w:t>:</w:t>
      </w:r>
      <w:r w:rsidR="00E60020" w:rsidRPr="00B82476">
        <w:rPr>
          <w:b/>
          <w:sz w:val="24"/>
          <w:szCs w:val="24"/>
        </w:rPr>
        <w:tab/>
      </w:r>
      <w:r w:rsidR="00E60020" w:rsidRPr="00B82476">
        <w:rPr>
          <w:b/>
          <w:sz w:val="24"/>
          <w:szCs w:val="24"/>
        </w:rPr>
        <w:tab/>
      </w:r>
      <w:r w:rsidR="00E60020" w:rsidRPr="00B82476">
        <w:rPr>
          <w:b/>
          <w:sz w:val="24"/>
          <w:szCs w:val="24"/>
        </w:rPr>
        <w:tab/>
        <w:t>Vastuuhenkilöt:</w:t>
      </w:r>
      <w:r w:rsidR="00F261F4" w:rsidRPr="00B82476">
        <w:rPr>
          <w:b/>
          <w:sz w:val="24"/>
          <w:szCs w:val="24"/>
        </w:rPr>
        <w:tab/>
      </w:r>
      <w:r w:rsidR="00F261F4" w:rsidRPr="00B82476">
        <w:rPr>
          <w:sz w:val="24"/>
          <w:szCs w:val="24"/>
        </w:rPr>
        <w:t xml:space="preserve"> </w:t>
      </w:r>
    </w:p>
    <w:p w14:paraId="31A1AE4C" w14:textId="48B149BA" w:rsidR="003520BC" w:rsidRPr="00B82476" w:rsidRDefault="00AC4EBF" w:rsidP="0D526AB6">
      <w:pPr>
        <w:rPr>
          <w:sz w:val="24"/>
          <w:szCs w:val="24"/>
        </w:rPr>
      </w:pPr>
      <w:r w:rsidRPr="00B82476">
        <w:rPr>
          <w:sz w:val="24"/>
          <w:szCs w:val="24"/>
        </w:rPr>
        <w:t xml:space="preserve">Pe </w:t>
      </w:r>
      <w:r w:rsidR="005650CB" w:rsidRPr="00B82476">
        <w:rPr>
          <w:sz w:val="24"/>
          <w:szCs w:val="24"/>
        </w:rPr>
        <w:t>29</w:t>
      </w:r>
      <w:r w:rsidR="00FC7AA7" w:rsidRPr="00B82476">
        <w:rPr>
          <w:sz w:val="24"/>
          <w:szCs w:val="24"/>
        </w:rPr>
        <w:t>.</w:t>
      </w:r>
      <w:r w:rsidR="008C62FE" w:rsidRPr="00B82476">
        <w:rPr>
          <w:sz w:val="24"/>
          <w:szCs w:val="24"/>
        </w:rPr>
        <w:t>9</w:t>
      </w:r>
      <w:r w:rsidR="00FC7AA7" w:rsidRPr="00B82476">
        <w:rPr>
          <w:sz w:val="24"/>
          <w:szCs w:val="24"/>
        </w:rPr>
        <w:t>. klo 10–18</w:t>
      </w:r>
      <w:r w:rsidRPr="00B82476">
        <w:rPr>
          <w:sz w:val="24"/>
          <w:szCs w:val="24"/>
        </w:rPr>
        <w:tab/>
      </w:r>
      <w:r w:rsidRPr="00B82476">
        <w:rPr>
          <w:sz w:val="24"/>
          <w:szCs w:val="24"/>
        </w:rPr>
        <w:tab/>
      </w:r>
      <w:r w:rsidRPr="00B82476">
        <w:rPr>
          <w:sz w:val="24"/>
          <w:szCs w:val="24"/>
        </w:rPr>
        <w:tab/>
      </w:r>
      <w:proofErr w:type="gramStart"/>
      <w:r w:rsidR="00E60020" w:rsidRPr="00B82476">
        <w:rPr>
          <w:sz w:val="24"/>
          <w:szCs w:val="24"/>
        </w:rPr>
        <w:t>Pe</w:t>
      </w:r>
      <w:proofErr w:type="gramEnd"/>
      <w:r w:rsidR="00E60020" w:rsidRPr="00B82476">
        <w:rPr>
          <w:sz w:val="24"/>
          <w:szCs w:val="24"/>
        </w:rPr>
        <w:t xml:space="preserve"> </w:t>
      </w:r>
      <w:r w:rsidR="00E8320E">
        <w:rPr>
          <w:sz w:val="24"/>
          <w:szCs w:val="24"/>
        </w:rPr>
        <w:t>29</w:t>
      </w:r>
      <w:r w:rsidR="00E60020" w:rsidRPr="00B82476">
        <w:rPr>
          <w:sz w:val="24"/>
          <w:szCs w:val="24"/>
        </w:rPr>
        <w:t>.</w:t>
      </w:r>
      <w:r w:rsidR="00802FEC" w:rsidRPr="00B82476">
        <w:rPr>
          <w:sz w:val="24"/>
          <w:szCs w:val="24"/>
        </w:rPr>
        <w:t>9</w:t>
      </w:r>
      <w:r w:rsidR="00E60020" w:rsidRPr="00B82476">
        <w:rPr>
          <w:sz w:val="24"/>
          <w:szCs w:val="24"/>
        </w:rPr>
        <w:t xml:space="preserve">. </w:t>
      </w:r>
      <w:r w:rsidR="003520BC" w:rsidRPr="00B82476">
        <w:rPr>
          <w:sz w:val="24"/>
          <w:szCs w:val="24"/>
        </w:rPr>
        <w:t>Veera Knuuti 044 907 3051</w:t>
      </w:r>
    </w:p>
    <w:p w14:paraId="229AEA87" w14:textId="6FCE86D3" w:rsidR="00FC7AA7" w:rsidRPr="00B82476" w:rsidRDefault="00AC4EBF" w:rsidP="47E17E2C">
      <w:pPr>
        <w:rPr>
          <w:color w:val="984806" w:themeColor="accent6" w:themeShade="80"/>
          <w:sz w:val="24"/>
          <w:szCs w:val="24"/>
        </w:rPr>
      </w:pPr>
      <w:r w:rsidRPr="00B82476">
        <w:rPr>
          <w:sz w:val="24"/>
          <w:szCs w:val="24"/>
        </w:rPr>
        <w:t xml:space="preserve">La </w:t>
      </w:r>
      <w:r w:rsidR="005650CB" w:rsidRPr="00B82476">
        <w:rPr>
          <w:sz w:val="24"/>
          <w:szCs w:val="24"/>
        </w:rPr>
        <w:t>30</w:t>
      </w:r>
      <w:r w:rsidR="00FC7AA7" w:rsidRPr="00B82476">
        <w:rPr>
          <w:sz w:val="24"/>
          <w:szCs w:val="24"/>
        </w:rPr>
        <w:t>.</w:t>
      </w:r>
      <w:r w:rsidR="005650CB" w:rsidRPr="00B82476">
        <w:rPr>
          <w:sz w:val="24"/>
          <w:szCs w:val="24"/>
        </w:rPr>
        <w:t>9</w:t>
      </w:r>
      <w:r w:rsidR="00FC7AA7" w:rsidRPr="00B82476">
        <w:rPr>
          <w:sz w:val="24"/>
          <w:szCs w:val="24"/>
        </w:rPr>
        <w:t>. klo 10–1</w:t>
      </w:r>
      <w:r w:rsidR="00353125" w:rsidRPr="00B82476">
        <w:rPr>
          <w:sz w:val="24"/>
          <w:szCs w:val="24"/>
        </w:rPr>
        <w:t>7</w:t>
      </w:r>
      <w:r w:rsidRPr="00B82476">
        <w:rPr>
          <w:sz w:val="24"/>
          <w:szCs w:val="24"/>
        </w:rPr>
        <w:tab/>
      </w:r>
      <w:r w:rsidRPr="00B82476">
        <w:rPr>
          <w:sz w:val="24"/>
          <w:szCs w:val="24"/>
        </w:rPr>
        <w:tab/>
      </w:r>
      <w:r w:rsidRPr="00B82476">
        <w:rPr>
          <w:sz w:val="24"/>
          <w:szCs w:val="24"/>
        </w:rPr>
        <w:tab/>
      </w:r>
      <w:r w:rsidR="00E60020" w:rsidRPr="00B82476">
        <w:rPr>
          <w:sz w:val="24"/>
          <w:szCs w:val="24"/>
        </w:rPr>
        <w:t xml:space="preserve">La </w:t>
      </w:r>
      <w:r w:rsidR="00E8320E">
        <w:rPr>
          <w:sz w:val="24"/>
          <w:szCs w:val="24"/>
        </w:rPr>
        <w:t>30</w:t>
      </w:r>
      <w:r w:rsidR="00802FEC" w:rsidRPr="00B82476">
        <w:rPr>
          <w:sz w:val="24"/>
          <w:szCs w:val="24"/>
        </w:rPr>
        <w:t>.</w:t>
      </w:r>
      <w:r w:rsidR="00E8320E">
        <w:rPr>
          <w:sz w:val="24"/>
          <w:szCs w:val="24"/>
        </w:rPr>
        <w:t>9</w:t>
      </w:r>
      <w:r w:rsidR="00E60020" w:rsidRPr="00B82476">
        <w:rPr>
          <w:sz w:val="24"/>
          <w:szCs w:val="24"/>
        </w:rPr>
        <w:t xml:space="preserve">. </w:t>
      </w:r>
      <w:r w:rsidR="003520BC" w:rsidRPr="00B82476">
        <w:rPr>
          <w:sz w:val="24"/>
          <w:szCs w:val="24"/>
        </w:rPr>
        <w:t>Laura Tyysteri 040 620 4718</w:t>
      </w:r>
    </w:p>
    <w:p w14:paraId="229AEA88" w14:textId="54A76DFE" w:rsidR="00FC7AA7" w:rsidRPr="00B82476" w:rsidRDefault="00AC4EBF" w:rsidP="618E71CA">
      <w:pPr>
        <w:rPr>
          <w:b/>
          <w:color w:val="984806" w:themeColor="accent6" w:themeShade="80"/>
          <w:sz w:val="24"/>
          <w:szCs w:val="24"/>
        </w:rPr>
      </w:pPr>
      <w:r w:rsidRPr="00B82476">
        <w:rPr>
          <w:sz w:val="24"/>
          <w:szCs w:val="24"/>
        </w:rPr>
        <w:t xml:space="preserve">Su </w:t>
      </w:r>
      <w:r w:rsidR="005650CB" w:rsidRPr="00B82476">
        <w:rPr>
          <w:sz w:val="24"/>
          <w:szCs w:val="24"/>
        </w:rPr>
        <w:t>1.</w:t>
      </w:r>
      <w:r w:rsidR="00FC7AA7" w:rsidRPr="00B82476">
        <w:rPr>
          <w:sz w:val="24"/>
          <w:szCs w:val="24"/>
        </w:rPr>
        <w:t>10. klo 10–1</w:t>
      </w:r>
      <w:r w:rsidR="00353125" w:rsidRPr="00B82476">
        <w:rPr>
          <w:sz w:val="24"/>
          <w:szCs w:val="24"/>
        </w:rPr>
        <w:t>6</w:t>
      </w:r>
      <w:r w:rsidRPr="00B82476">
        <w:rPr>
          <w:sz w:val="24"/>
          <w:szCs w:val="24"/>
        </w:rPr>
        <w:tab/>
      </w:r>
      <w:r w:rsidRPr="00B82476">
        <w:rPr>
          <w:sz w:val="24"/>
          <w:szCs w:val="24"/>
        </w:rPr>
        <w:tab/>
      </w:r>
      <w:r w:rsidRPr="00B82476">
        <w:rPr>
          <w:sz w:val="24"/>
          <w:szCs w:val="24"/>
        </w:rPr>
        <w:tab/>
      </w:r>
      <w:proofErr w:type="gramStart"/>
      <w:r w:rsidR="00E60020" w:rsidRPr="00B82476">
        <w:rPr>
          <w:sz w:val="24"/>
          <w:szCs w:val="24"/>
        </w:rPr>
        <w:t>Su</w:t>
      </w:r>
      <w:proofErr w:type="gramEnd"/>
      <w:r w:rsidR="00E60020" w:rsidRPr="00B82476">
        <w:rPr>
          <w:sz w:val="24"/>
          <w:szCs w:val="24"/>
        </w:rPr>
        <w:t xml:space="preserve"> </w:t>
      </w:r>
      <w:r w:rsidR="00E8320E">
        <w:rPr>
          <w:sz w:val="24"/>
          <w:szCs w:val="24"/>
        </w:rPr>
        <w:t>1</w:t>
      </w:r>
      <w:r w:rsidR="00E60020" w:rsidRPr="00B82476">
        <w:rPr>
          <w:sz w:val="24"/>
          <w:szCs w:val="24"/>
        </w:rPr>
        <w:t xml:space="preserve">.10. </w:t>
      </w:r>
      <w:r w:rsidR="00B82476">
        <w:rPr>
          <w:sz w:val="24"/>
          <w:szCs w:val="24"/>
        </w:rPr>
        <w:t>Miia Utriainen</w:t>
      </w:r>
      <w:r w:rsidR="00074DEB">
        <w:rPr>
          <w:sz w:val="24"/>
          <w:szCs w:val="24"/>
        </w:rPr>
        <w:t xml:space="preserve"> 0</w:t>
      </w:r>
      <w:r w:rsidR="00074DEB" w:rsidRPr="00074DEB">
        <w:rPr>
          <w:sz w:val="24"/>
          <w:szCs w:val="24"/>
        </w:rPr>
        <w:t>40</w:t>
      </w:r>
      <w:r w:rsidR="00074DEB">
        <w:rPr>
          <w:sz w:val="24"/>
          <w:szCs w:val="24"/>
        </w:rPr>
        <w:t> </w:t>
      </w:r>
      <w:r w:rsidR="00074DEB" w:rsidRPr="00074DEB">
        <w:rPr>
          <w:sz w:val="24"/>
          <w:szCs w:val="24"/>
        </w:rPr>
        <w:t>356</w:t>
      </w:r>
      <w:r w:rsidR="00074DEB">
        <w:rPr>
          <w:sz w:val="24"/>
          <w:szCs w:val="24"/>
        </w:rPr>
        <w:t xml:space="preserve"> </w:t>
      </w:r>
      <w:r w:rsidR="00074DEB" w:rsidRPr="00074DEB">
        <w:rPr>
          <w:sz w:val="24"/>
          <w:szCs w:val="24"/>
        </w:rPr>
        <w:t>4356</w:t>
      </w:r>
    </w:p>
    <w:p w14:paraId="3C1D623B" w14:textId="70ABE7EC" w:rsidR="00F261F4" w:rsidRPr="00B82476" w:rsidRDefault="00F261F4" w:rsidP="00FC7AA7">
      <w:pPr>
        <w:rPr>
          <w:color w:val="984806" w:themeColor="accent6" w:themeShade="80"/>
          <w:sz w:val="24"/>
          <w:szCs w:val="24"/>
        </w:rPr>
      </w:pPr>
      <w:r w:rsidRPr="00B82476">
        <w:rPr>
          <w:b/>
          <w:color w:val="984806" w:themeColor="accent6" w:themeShade="80"/>
          <w:sz w:val="24"/>
          <w:szCs w:val="24"/>
        </w:rPr>
        <w:tab/>
      </w:r>
      <w:r w:rsidRPr="00B82476">
        <w:rPr>
          <w:b/>
          <w:color w:val="984806" w:themeColor="accent6" w:themeShade="80"/>
          <w:sz w:val="24"/>
          <w:szCs w:val="24"/>
        </w:rPr>
        <w:tab/>
      </w:r>
      <w:r w:rsidRPr="00B82476">
        <w:rPr>
          <w:b/>
          <w:color w:val="984806" w:themeColor="accent6" w:themeShade="80"/>
          <w:sz w:val="24"/>
          <w:szCs w:val="24"/>
        </w:rPr>
        <w:tab/>
      </w:r>
      <w:r w:rsidRPr="00B82476">
        <w:rPr>
          <w:b/>
          <w:color w:val="984806" w:themeColor="accent6" w:themeShade="80"/>
          <w:sz w:val="24"/>
          <w:szCs w:val="24"/>
        </w:rPr>
        <w:tab/>
      </w:r>
      <w:r w:rsidRPr="00B82476">
        <w:rPr>
          <w:b/>
          <w:color w:val="984806" w:themeColor="accent6" w:themeShade="80"/>
          <w:sz w:val="24"/>
          <w:szCs w:val="24"/>
        </w:rPr>
        <w:tab/>
      </w:r>
    </w:p>
    <w:p w14:paraId="1D6D85AC" w14:textId="77777777" w:rsidR="005A14B0" w:rsidRPr="00B82476" w:rsidRDefault="00F261F4" w:rsidP="00F261F4">
      <w:pPr>
        <w:rPr>
          <w:b/>
          <w:sz w:val="24"/>
          <w:szCs w:val="24"/>
        </w:rPr>
      </w:pPr>
      <w:r w:rsidRPr="00B82476">
        <w:rPr>
          <w:b/>
          <w:sz w:val="24"/>
          <w:szCs w:val="24"/>
        </w:rPr>
        <w:t>Jos sairastut, ota yhteys ensisijaisesti vuoron varapäivystäjään.</w:t>
      </w:r>
    </w:p>
    <w:p w14:paraId="1DCBFA50" w14:textId="44850DE7" w:rsidR="00E60020" w:rsidRPr="00B82476" w:rsidRDefault="0057138A" w:rsidP="00F261F4">
      <w:pPr>
        <w:rPr>
          <w:color w:val="FF0000"/>
          <w:sz w:val="24"/>
          <w:szCs w:val="24"/>
        </w:rPr>
      </w:pPr>
      <w:hyperlink r:id="rId11" w:history="1">
        <w:r w:rsidR="00F261F4" w:rsidRPr="00C90DB2">
          <w:rPr>
            <w:rStyle w:val="Hyperlink"/>
            <w:sz w:val="24"/>
            <w:szCs w:val="24"/>
          </w:rPr>
          <w:t>Päivystyskalenteri puhelinnumeroineen</w:t>
        </w:r>
        <w:r w:rsidR="00517FDB" w:rsidRPr="00C90DB2">
          <w:rPr>
            <w:rStyle w:val="Hyperlink"/>
            <w:sz w:val="24"/>
            <w:szCs w:val="24"/>
          </w:rPr>
          <w:t>.</w:t>
        </w:r>
      </w:hyperlink>
    </w:p>
    <w:p w14:paraId="7E327F88" w14:textId="42FF1DE6" w:rsidR="00F261F4" w:rsidRPr="00B82476" w:rsidRDefault="00E60020" w:rsidP="00F261F4">
      <w:pPr>
        <w:rPr>
          <w:sz w:val="24"/>
          <w:szCs w:val="24"/>
        </w:rPr>
      </w:pPr>
      <w:r w:rsidRPr="00B82476">
        <w:rPr>
          <w:sz w:val="24"/>
          <w:szCs w:val="24"/>
        </w:rPr>
        <w:t>Jos varapäivystäjää ei ole, ota yhteyttä päivän vastuuhenkilöön (numerot yllä).</w:t>
      </w:r>
    </w:p>
    <w:p w14:paraId="0099AA49" w14:textId="2002B6A4" w:rsidR="42B5CB5E" w:rsidRPr="00B82476" w:rsidRDefault="42B5CB5E" w:rsidP="42B5CB5E">
      <w:pPr>
        <w:rPr>
          <w:rFonts w:eastAsia="Calibri" w:cs="Calibri"/>
          <w:sz w:val="24"/>
          <w:szCs w:val="24"/>
        </w:rPr>
      </w:pPr>
    </w:p>
    <w:p w14:paraId="512C413D" w14:textId="33E17851" w:rsidR="0859BBF2" w:rsidRPr="00B82476" w:rsidRDefault="0859BBF2" w:rsidP="42B5CB5E">
      <w:pPr>
        <w:rPr>
          <w:rFonts w:eastAsia="Calibri" w:cs="Calibri"/>
          <w:sz w:val="24"/>
          <w:szCs w:val="24"/>
        </w:rPr>
      </w:pPr>
      <w:r w:rsidRPr="00B82476">
        <w:rPr>
          <w:rFonts w:eastAsia="Calibri" w:cs="Calibri"/>
          <w:sz w:val="24"/>
          <w:szCs w:val="24"/>
        </w:rPr>
        <w:t>Jos osastolla on esim. tietoteknisiä ongelmia tai muuta päänvaivaa, niin ole yhteydessä päivän vastuuhenkilöön.</w:t>
      </w:r>
    </w:p>
    <w:p w14:paraId="7B018FB8" w14:textId="07C5580B" w:rsidR="42B5CB5E" w:rsidRPr="00B82476" w:rsidRDefault="42B5CB5E" w:rsidP="42B5CB5E">
      <w:pPr>
        <w:rPr>
          <w:rFonts w:eastAsia="Calibri" w:cs="Calibri"/>
          <w:sz w:val="24"/>
          <w:szCs w:val="24"/>
        </w:rPr>
      </w:pPr>
    </w:p>
    <w:p w14:paraId="670ACD98" w14:textId="524519E0" w:rsidR="6A542B0D" w:rsidRPr="00B82476" w:rsidRDefault="6A542B0D" w:rsidP="42B5CB5E">
      <w:pPr>
        <w:rPr>
          <w:rFonts w:eastAsia="Calibri" w:cs="Calibri"/>
          <w:sz w:val="24"/>
          <w:szCs w:val="24"/>
        </w:rPr>
      </w:pPr>
      <w:r w:rsidRPr="00B82476">
        <w:rPr>
          <w:sz w:val="24"/>
          <w:szCs w:val="24"/>
        </w:rPr>
        <w:t>Huomioi, että messuilla on paljon taustahälyä eikä puhelinta kuule. Jätä soittopyyntö tekstarilla, jos puheluusi ei vastata.</w:t>
      </w:r>
    </w:p>
    <w:p w14:paraId="051DBA9B" w14:textId="77777777" w:rsidR="00665CC6" w:rsidRPr="00B82476" w:rsidRDefault="00665CC6" w:rsidP="00F261F4">
      <w:pPr>
        <w:rPr>
          <w:sz w:val="24"/>
          <w:szCs w:val="24"/>
        </w:rPr>
      </w:pPr>
    </w:p>
    <w:p w14:paraId="7D049E4B" w14:textId="741C4888" w:rsidR="003B66FA" w:rsidRPr="00B82476" w:rsidRDefault="00665CC6" w:rsidP="00F261F4">
      <w:pPr>
        <w:rPr>
          <w:sz w:val="24"/>
          <w:szCs w:val="24"/>
        </w:rPr>
      </w:pPr>
      <w:r w:rsidRPr="00B82476">
        <w:rPr>
          <w:sz w:val="24"/>
          <w:szCs w:val="24"/>
        </w:rPr>
        <w:t>Messutoimisto palvelee näytteilleasettajia sisääntuloaulassa koko messujen ajan. Puhelinnumero messutoimistoon on 02 337</w:t>
      </w:r>
      <w:r w:rsidR="00DD2BF6" w:rsidRPr="00B82476">
        <w:rPr>
          <w:sz w:val="24"/>
          <w:szCs w:val="24"/>
        </w:rPr>
        <w:t> </w:t>
      </w:r>
      <w:r w:rsidRPr="00B82476">
        <w:rPr>
          <w:sz w:val="24"/>
          <w:szCs w:val="24"/>
        </w:rPr>
        <w:t>111.</w:t>
      </w:r>
    </w:p>
    <w:p w14:paraId="5BD6D92E" w14:textId="77777777" w:rsidR="00DD2BF6" w:rsidRPr="00B82476" w:rsidRDefault="00DD2BF6" w:rsidP="00F261F4">
      <w:pPr>
        <w:rPr>
          <w:sz w:val="24"/>
          <w:szCs w:val="24"/>
        </w:rPr>
      </w:pPr>
    </w:p>
    <w:p w14:paraId="0460EC1E" w14:textId="448AA234" w:rsidR="00DD2BF6" w:rsidRPr="00B82476" w:rsidRDefault="00B41FB7" w:rsidP="00F261F4">
      <w:pPr>
        <w:rPr>
          <w:b/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K</w:t>
      </w:r>
      <w:r w:rsidR="71D05EC7" w:rsidRPr="00B82476">
        <w:rPr>
          <w:b/>
          <w:bCs/>
          <w:color w:val="FF0000"/>
          <w:sz w:val="24"/>
          <w:szCs w:val="24"/>
        </w:rPr>
        <w:t>ulkuluvat</w:t>
      </w:r>
      <w:r w:rsidR="000421A6">
        <w:rPr>
          <w:b/>
          <w:bCs/>
          <w:color w:val="FF0000"/>
          <w:sz w:val="24"/>
          <w:szCs w:val="24"/>
        </w:rPr>
        <w:t xml:space="preserve"> </w:t>
      </w:r>
      <w:r w:rsidR="000E11A9">
        <w:rPr>
          <w:b/>
          <w:bCs/>
          <w:color w:val="FF0000"/>
          <w:sz w:val="24"/>
          <w:szCs w:val="24"/>
        </w:rPr>
        <w:t xml:space="preserve">sekä </w:t>
      </w:r>
      <w:r w:rsidR="000421A6">
        <w:rPr>
          <w:b/>
          <w:bCs/>
          <w:color w:val="FF0000"/>
          <w:sz w:val="24"/>
          <w:szCs w:val="24"/>
        </w:rPr>
        <w:t>narikka</w:t>
      </w:r>
      <w:r w:rsidR="000E11A9">
        <w:rPr>
          <w:b/>
          <w:bCs/>
          <w:color w:val="FF0000"/>
          <w:sz w:val="24"/>
          <w:szCs w:val="24"/>
        </w:rPr>
        <w:t>- ja lounas</w:t>
      </w:r>
      <w:r w:rsidR="000421A6">
        <w:rPr>
          <w:b/>
          <w:bCs/>
          <w:color w:val="FF0000"/>
          <w:sz w:val="24"/>
          <w:szCs w:val="24"/>
        </w:rPr>
        <w:t>liput</w:t>
      </w:r>
    </w:p>
    <w:p w14:paraId="789F0CE3" w14:textId="66CA5529" w:rsidR="007D6E52" w:rsidRPr="009E0EA4" w:rsidRDefault="623892F2" w:rsidP="19973D46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b/>
          <w:sz w:val="24"/>
          <w:szCs w:val="24"/>
        </w:rPr>
      </w:pPr>
      <w:r w:rsidRPr="102713E4">
        <w:rPr>
          <w:rFonts w:eastAsia="Calibri" w:cs="Calibri"/>
          <w:sz w:val="24"/>
          <w:szCs w:val="24"/>
        </w:rPr>
        <w:t xml:space="preserve">Päivystäjien kulkuluvat on lähetetty sähköposteihin. </w:t>
      </w:r>
      <w:r w:rsidRPr="002408FA">
        <w:rPr>
          <w:rFonts w:eastAsia="Calibri" w:cs="Calibri"/>
          <w:b/>
          <w:bCs/>
          <w:sz w:val="24"/>
          <w:szCs w:val="24"/>
        </w:rPr>
        <w:t>Lip</w:t>
      </w:r>
      <w:r w:rsidR="002408FA">
        <w:rPr>
          <w:rFonts w:eastAsia="Calibri" w:cs="Calibri"/>
          <w:b/>
          <w:bCs/>
          <w:sz w:val="24"/>
          <w:szCs w:val="24"/>
        </w:rPr>
        <w:t>un voi tulostaa tai näyttää puhelimesta</w:t>
      </w:r>
      <w:r w:rsidR="73B87E4E" w:rsidRPr="002408FA">
        <w:rPr>
          <w:rFonts w:eastAsia="Calibri" w:cs="Calibri"/>
          <w:sz w:val="24"/>
          <w:szCs w:val="24"/>
        </w:rPr>
        <w:t>.</w:t>
      </w:r>
      <w:r w:rsidR="73B87E4E" w:rsidRPr="102713E4">
        <w:rPr>
          <w:rFonts w:eastAsia="Calibri" w:cs="Calibri"/>
          <w:sz w:val="24"/>
          <w:szCs w:val="24"/>
        </w:rPr>
        <w:t xml:space="preserve"> </w:t>
      </w:r>
      <w:r w:rsidR="007D6E52" w:rsidRPr="009E0EA4">
        <w:rPr>
          <w:rFonts w:cs="Arial"/>
          <w:sz w:val="24"/>
          <w:szCs w:val="24"/>
        </w:rPr>
        <w:t>(</w:t>
      </w:r>
      <w:r w:rsidR="00126B38" w:rsidRPr="009E0EA4">
        <w:rPr>
          <w:rFonts w:cs="Arial"/>
          <w:sz w:val="24"/>
          <w:szCs w:val="24"/>
        </w:rPr>
        <w:t>H</w:t>
      </w:r>
      <w:r w:rsidR="007D6E52" w:rsidRPr="009E0EA4">
        <w:rPr>
          <w:rFonts w:cs="Arial"/>
          <w:sz w:val="24"/>
          <w:szCs w:val="24"/>
        </w:rPr>
        <w:t>uolehdi, että pystyt näyttämään korttia siitä puhelimesta, joka sinulla on mukanasi messuilla). Kulkulupa sisältää pysäköinnin. Ilmaisen pysäköinnin saadakseen kulkulupa pitää näyttää parkkivahdille ulos ajettaessa.</w:t>
      </w:r>
    </w:p>
    <w:p w14:paraId="756E5952" w14:textId="0484EC54" w:rsidR="00251DF7" w:rsidRPr="000E11A9" w:rsidRDefault="2209B038" w:rsidP="00251DF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E0EA4">
        <w:rPr>
          <w:rFonts w:eastAsia="Calibri" w:cs="Calibri"/>
          <w:b/>
          <w:sz w:val="24"/>
          <w:szCs w:val="24"/>
        </w:rPr>
        <w:t>Narikkalip</w:t>
      </w:r>
      <w:r w:rsidR="00126B38" w:rsidRPr="009E0EA4">
        <w:rPr>
          <w:rFonts w:eastAsia="Calibri" w:cs="Calibri"/>
          <w:b/>
          <w:sz w:val="24"/>
          <w:szCs w:val="24"/>
        </w:rPr>
        <w:t xml:space="preserve">un </w:t>
      </w:r>
      <w:r w:rsidR="00251DF7" w:rsidRPr="009E0EA4">
        <w:rPr>
          <w:rFonts w:eastAsia="Calibri" w:cs="Calibri"/>
          <w:b/>
          <w:sz w:val="24"/>
          <w:szCs w:val="24"/>
        </w:rPr>
        <w:t>saa</w:t>
      </w:r>
      <w:r w:rsidR="00126B38" w:rsidRPr="009E0EA4">
        <w:rPr>
          <w:rFonts w:eastAsia="Calibri" w:cs="Calibri"/>
          <w:b/>
          <w:sz w:val="24"/>
          <w:szCs w:val="24"/>
        </w:rPr>
        <w:t xml:space="preserve"> osastolta</w:t>
      </w:r>
      <w:r w:rsidR="00251DF7" w:rsidRPr="009E0EA4">
        <w:rPr>
          <w:rFonts w:eastAsia="Calibri" w:cs="Calibri"/>
          <w:b/>
          <w:sz w:val="24"/>
          <w:szCs w:val="24"/>
        </w:rPr>
        <w:t>.</w:t>
      </w:r>
      <w:r w:rsidR="00EE0071">
        <w:rPr>
          <w:rFonts w:eastAsia="Calibri" w:cs="Calibri"/>
          <w:b/>
          <w:sz w:val="24"/>
          <w:szCs w:val="24"/>
        </w:rPr>
        <w:t xml:space="preserve"> </w:t>
      </w:r>
      <w:r w:rsidR="00EE0071" w:rsidRPr="00EE0071">
        <w:rPr>
          <w:rFonts w:eastAsia="Calibri" w:cs="Calibri"/>
          <w:bCs/>
          <w:sz w:val="24"/>
          <w:szCs w:val="24"/>
        </w:rPr>
        <w:t>Messuille saapuessasi hae narikkalippu osastolla olevasta messukansiosta kirjekuoresta.</w:t>
      </w:r>
      <w:r w:rsidR="00126B38" w:rsidRPr="009E0EA4">
        <w:rPr>
          <w:rFonts w:eastAsia="Calibri" w:cs="Calibri"/>
          <w:b/>
          <w:sz w:val="24"/>
          <w:szCs w:val="24"/>
        </w:rPr>
        <w:t xml:space="preserve"> </w:t>
      </w:r>
      <w:r w:rsidR="00251DF7" w:rsidRPr="009E0EA4">
        <w:rPr>
          <w:rFonts w:eastAsia="Calibri" w:cs="Calibri"/>
          <w:sz w:val="24"/>
          <w:szCs w:val="24"/>
        </w:rPr>
        <w:t>Viethän päällysvaatteet ja isot laukut narikkaan!</w:t>
      </w:r>
    </w:p>
    <w:p w14:paraId="59502257" w14:textId="59CFD1FC" w:rsidR="00D07D1A" w:rsidRPr="00765C61" w:rsidRDefault="000E11A9" w:rsidP="00765C6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82476">
        <w:rPr>
          <w:rFonts w:eastAsia="Calibri" w:cs="Calibri"/>
          <w:sz w:val="24"/>
          <w:szCs w:val="24"/>
        </w:rPr>
        <w:t xml:space="preserve">Päivystäjien kansiossa </w:t>
      </w:r>
      <w:r>
        <w:rPr>
          <w:rFonts w:eastAsia="Calibri" w:cs="Calibri"/>
          <w:sz w:val="24"/>
          <w:szCs w:val="24"/>
        </w:rPr>
        <w:t xml:space="preserve">messuosastolla </w:t>
      </w:r>
      <w:r w:rsidRPr="00B82476">
        <w:rPr>
          <w:rFonts w:eastAsia="Calibri" w:cs="Calibri"/>
          <w:sz w:val="24"/>
          <w:szCs w:val="24"/>
        </w:rPr>
        <w:t>on kirjekuoressa lounaslippuja, joita on varattu 1/päivystäjä. Lipulla saa lounaan messukeskuksen ravintolasta</w:t>
      </w:r>
      <w:r>
        <w:rPr>
          <w:rFonts w:eastAsia="Calibri" w:cs="Calibri"/>
          <w:sz w:val="24"/>
          <w:szCs w:val="24"/>
        </w:rPr>
        <w:t xml:space="preserve"> messujen aikana</w:t>
      </w:r>
      <w:r w:rsidR="00B26293">
        <w:rPr>
          <w:rFonts w:eastAsia="Calibri" w:cs="Calibri"/>
          <w:sz w:val="24"/>
          <w:szCs w:val="24"/>
        </w:rPr>
        <w:t xml:space="preserve"> (tarkista lounaan aikataulu messuravintolasta!)</w:t>
      </w:r>
      <w:r w:rsidRPr="00B82476">
        <w:rPr>
          <w:rFonts w:eastAsia="Calibri" w:cs="Calibri"/>
          <w:sz w:val="24"/>
          <w:szCs w:val="24"/>
        </w:rPr>
        <w:t>.</w:t>
      </w:r>
    </w:p>
    <w:p w14:paraId="173BDEE5" w14:textId="5FEBF080" w:rsidR="00FC7AA7" w:rsidRPr="009E0EA4" w:rsidRDefault="00FC7AA7" w:rsidP="00251DF7">
      <w:pPr>
        <w:pStyle w:val="ListParagraph"/>
        <w:rPr>
          <w:b/>
          <w:sz w:val="24"/>
          <w:szCs w:val="24"/>
        </w:rPr>
      </w:pPr>
    </w:p>
    <w:p w14:paraId="229AEA8B" w14:textId="6920700E" w:rsidR="00FC7AA7" w:rsidRPr="00B82476" w:rsidRDefault="00F261F4" w:rsidP="00FC7AA7">
      <w:pPr>
        <w:rPr>
          <w:b/>
          <w:color w:val="FF0000"/>
          <w:sz w:val="24"/>
          <w:szCs w:val="24"/>
        </w:rPr>
      </w:pPr>
      <w:r w:rsidRPr="00B82476">
        <w:rPr>
          <w:b/>
          <w:color w:val="FF0000"/>
          <w:sz w:val="24"/>
          <w:szCs w:val="24"/>
        </w:rPr>
        <w:t>Saapuminen messukeskukselle</w:t>
      </w:r>
    </w:p>
    <w:p w14:paraId="33DA3DE4" w14:textId="3D402E69" w:rsidR="00FC7AA7" w:rsidRPr="009E0EA4" w:rsidRDefault="00175579" w:rsidP="00ED5236">
      <w:pPr>
        <w:pStyle w:val="ListParagraph"/>
        <w:numPr>
          <w:ilvl w:val="0"/>
          <w:numId w:val="16"/>
        </w:numPr>
        <w:rPr>
          <w:rFonts w:eastAsia="Arial" w:cs="Arial"/>
          <w:sz w:val="24"/>
          <w:szCs w:val="24"/>
        </w:rPr>
      </w:pPr>
      <w:r w:rsidRPr="009E0EA4">
        <w:rPr>
          <w:rFonts w:eastAsia="Arial" w:cs="Arial"/>
          <w:b/>
          <w:sz w:val="24"/>
          <w:szCs w:val="24"/>
        </w:rPr>
        <w:t>Bussilla:</w:t>
      </w:r>
      <w:r w:rsidRPr="009E0EA4">
        <w:rPr>
          <w:rFonts w:eastAsia="Arial" w:cs="Arial"/>
          <w:sz w:val="24"/>
          <w:szCs w:val="24"/>
        </w:rPr>
        <w:t xml:space="preserve"> m</w:t>
      </w:r>
      <w:r w:rsidR="00C66511" w:rsidRPr="009E0EA4">
        <w:rPr>
          <w:rFonts w:eastAsia="Arial" w:cs="Arial"/>
          <w:sz w:val="24"/>
          <w:szCs w:val="24"/>
        </w:rPr>
        <w:t>essubussi n</w:t>
      </w:r>
      <w:r w:rsidR="00ED5236" w:rsidRPr="009E0EA4">
        <w:rPr>
          <w:rFonts w:eastAsia="Arial" w:cs="Arial"/>
          <w:sz w:val="24"/>
          <w:szCs w:val="24"/>
        </w:rPr>
        <w:t xml:space="preserve">ro 100 </w:t>
      </w:r>
      <w:r w:rsidR="00FC7AA7" w:rsidRPr="009E0EA4">
        <w:rPr>
          <w:rFonts w:eastAsia="Arial" w:cs="Arial"/>
          <w:sz w:val="24"/>
          <w:szCs w:val="24"/>
        </w:rPr>
        <w:t>liikennöi messujen aikana klo 9</w:t>
      </w:r>
      <w:r w:rsidR="00C66511" w:rsidRPr="009E0EA4">
        <w:rPr>
          <w:rFonts w:eastAsia="Arial" w:cs="Arial"/>
          <w:sz w:val="24"/>
          <w:szCs w:val="24"/>
        </w:rPr>
        <w:t>.00 alkaen noin 10 min välein</w:t>
      </w:r>
      <w:r w:rsidR="00C66511" w:rsidRPr="00B82476">
        <w:rPr>
          <w:rFonts w:eastAsia="Arial" w:cs="Arial"/>
          <w:sz w:val="24"/>
          <w:szCs w:val="24"/>
        </w:rPr>
        <w:t xml:space="preserve"> ja </w:t>
      </w:r>
      <w:r w:rsidR="00C66511" w:rsidRPr="00CC4A4F">
        <w:rPr>
          <w:rFonts w:eastAsia="Arial" w:cs="Arial"/>
          <w:sz w:val="24"/>
          <w:szCs w:val="24"/>
        </w:rPr>
        <w:t>l</w:t>
      </w:r>
      <w:r w:rsidR="00FC7AA7" w:rsidRPr="00CC4A4F">
        <w:rPr>
          <w:rFonts w:eastAsia="Arial" w:cs="Arial"/>
          <w:sz w:val="24"/>
          <w:szCs w:val="24"/>
        </w:rPr>
        <w:t xml:space="preserve">ähtee pysäkiltä </w:t>
      </w:r>
      <w:r w:rsidR="00CC4A4F" w:rsidRPr="00CC4A4F">
        <w:rPr>
          <w:rFonts w:eastAsia="Arial" w:cs="Arial"/>
          <w:b/>
          <w:bCs/>
          <w:sz w:val="24"/>
          <w:szCs w:val="24"/>
        </w:rPr>
        <w:t>E1</w:t>
      </w:r>
      <w:r w:rsidR="00D562C9" w:rsidRPr="00CC4A4F">
        <w:rPr>
          <w:rFonts w:eastAsia="Arial" w:cs="Arial"/>
          <w:b/>
          <w:bCs/>
          <w:sz w:val="24"/>
          <w:szCs w:val="24"/>
        </w:rPr>
        <w:t xml:space="preserve"> </w:t>
      </w:r>
      <w:r w:rsidR="00D562C9" w:rsidRPr="00CC4A4F">
        <w:rPr>
          <w:rFonts w:eastAsia="Arial" w:cs="Arial"/>
          <w:sz w:val="24"/>
          <w:szCs w:val="24"/>
        </w:rPr>
        <w:t>Turun keskustasta Linnankadulta.</w:t>
      </w:r>
    </w:p>
    <w:p w14:paraId="4156F8E3" w14:textId="6075C9B9" w:rsidR="00ED5236" w:rsidRPr="009E0EA4" w:rsidRDefault="00ED5236" w:rsidP="00C14DE4">
      <w:pPr>
        <w:pStyle w:val="ListParagraph"/>
        <w:numPr>
          <w:ilvl w:val="0"/>
          <w:numId w:val="16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009E0EA4">
        <w:rPr>
          <w:b/>
          <w:sz w:val="24"/>
          <w:szCs w:val="24"/>
        </w:rPr>
        <w:t>Autolla:</w:t>
      </w:r>
      <w:r w:rsidR="0068796E" w:rsidRPr="009E0EA4">
        <w:rPr>
          <w:b/>
          <w:sz w:val="24"/>
          <w:szCs w:val="24"/>
        </w:rPr>
        <w:t xml:space="preserve"> </w:t>
      </w:r>
      <w:r w:rsidR="0068796E" w:rsidRPr="009E0EA4">
        <w:rPr>
          <w:sz w:val="24"/>
          <w:szCs w:val="24"/>
        </w:rPr>
        <w:t>Näytteilleasettajien parkkipaikka sijaitsee messukeskuksen sisäpihalla</w:t>
      </w:r>
      <w:r w:rsidR="00ED3558" w:rsidRPr="009E0EA4">
        <w:rPr>
          <w:sz w:val="24"/>
          <w:szCs w:val="24"/>
        </w:rPr>
        <w:t xml:space="preserve">, jonne on portti Artukaisten Kiitotien </w:t>
      </w:r>
      <w:r w:rsidR="00ED3558" w:rsidRPr="009E0EA4">
        <w:rPr>
          <w:rFonts w:eastAsia="Arial" w:cs="Arial"/>
          <w:sz w:val="24"/>
          <w:szCs w:val="24"/>
        </w:rPr>
        <w:t>puolella</w:t>
      </w:r>
      <w:r w:rsidR="00C14DE4" w:rsidRPr="009E0EA4">
        <w:rPr>
          <w:sz w:val="24"/>
          <w:szCs w:val="24"/>
        </w:rPr>
        <w:t>.</w:t>
      </w:r>
      <w:r w:rsidR="0068796E" w:rsidRPr="009E0EA4">
        <w:rPr>
          <w:sz w:val="24"/>
          <w:szCs w:val="24"/>
        </w:rPr>
        <w:t xml:space="preserve"> Pysäköinti on maksutonta kulkuluvalla, joka esitetään parkkivahdille ulos ajettaessa.</w:t>
      </w:r>
    </w:p>
    <w:p w14:paraId="49A80464" w14:textId="335612E8" w:rsidR="003E3382" w:rsidRPr="009E0EA4" w:rsidRDefault="00375E40" w:rsidP="003E3382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9E0EA4">
        <w:rPr>
          <w:rFonts w:eastAsia="Times New Roman"/>
          <w:sz w:val="24"/>
          <w:szCs w:val="24"/>
        </w:rPr>
        <w:t xml:space="preserve">Sisään </w:t>
      </w:r>
      <w:r w:rsidR="45142733" w:rsidRPr="009E0EA4">
        <w:rPr>
          <w:rFonts w:eastAsia="Times New Roman"/>
          <w:sz w:val="24"/>
          <w:szCs w:val="24"/>
        </w:rPr>
        <w:t xml:space="preserve">messukeskukseen </w:t>
      </w:r>
      <w:r w:rsidR="004325E8">
        <w:rPr>
          <w:rFonts w:eastAsia="Times New Roman"/>
          <w:sz w:val="24"/>
          <w:szCs w:val="24"/>
        </w:rPr>
        <w:t xml:space="preserve">kuljetaan </w:t>
      </w:r>
      <w:r w:rsidR="00523340">
        <w:rPr>
          <w:rFonts w:eastAsia="Times New Roman"/>
          <w:sz w:val="24"/>
          <w:szCs w:val="24"/>
        </w:rPr>
        <w:t>pääovesta</w:t>
      </w:r>
      <w:r w:rsidR="004325E8">
        <w:rPr>
          <w:rFonts w:eastAsia="Times New Roman"/>
          <w:sz w:val="24"/>
          <w:szCs w:val="24"/>
        </w:rPr>
        <w:t xml:space="preserve">. </w:t>
      </w:r>
      <w:r w:rsidR="005E1F96">
        <w:rPr>
          <w:rFonts w:eastAsia="Times New Roman"/>
          <w:sz w:val="24"/>
          <w:szCs w:val="24"/>
        </w:rPr>
        <w:t xml:space="preserve">Ovella pitää näyttää kulkulupa. </w:t>
      </w:r>
    </w:p>
    <w:p w14:paraId="557BF061" w14:textId="1D08A906" w:rsidR="00F22BCF" w:rsidRPr="00B82476" w:rsidRDefault="00E8320E" w:rsidP="5C74EA6F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Lounais-Suomen</w:t>
      </w:r>
      <w:r w:rsidR="783633C1" w:rsidRPr="00B82476">
        <w:rPr>
          <w:sz w:val="24"/>
          <w:szCs w:val="24"/>
        </w:rPr>
        <w:t xml:space="preserve"> </w:t>
      </w:r>
      <w:r w:rsidR="00F22BCF" w:rsidRPr="00B82476">
        <w:rPr>
          <w:sz w:val="24"/>
          <w:szCs w:val="24"/>
        </w:rPr>
        <w:t xml:space="preserve">kirjastojen </w:t>
      </w:r>
      <w:r w:rsidR="00AC4EBF" w:rsidRPr="00B82476">
        <w:rPr>
          <w:sz w:val="24"/>
          <w:szCs w:val="24"/>
        </w:rPr>
        <w:t xml:space="preserve">osasto sijaitsee A-hallissa </w:t>
      </w:r>
      <w:r w:rsidR="00AC4EBF" w:rsidRPr="00E414C9">
        <w:rPr>
          <w:sz w:val="24"/>
          <w:szCs w:val="24"/>
        </w:rPr>
        <w:t>(A</w:t>
      </w:r>
      <w:r w:rsidRPr="00E414C9">
        <w:rPr>
          <w:sz w:val="24"/>
          <w:szCs w:val="24"/>
        </w:rPr>
        <w:t>3</w:t>
      </w:r>
      <w:r w:rsidR="00BE50FB" w:rsidRPr="00E414C9">
        <w:rPr>
          <w:sz w:val="24"/>
          <w:szCs w:val="24"/>
        </w:rPr>
        <w:t>2</w:t>
      </w:r>
      <w:r w:rsidR="00F22BCF" w:rsidRPr="00E414C9">
        <w:rPr>
          <w:sz w:val="24"/>
          <w:szCs w:val="24"/>
        </w:rPr>
        <w:t>, ks</w:t>
      </w:r>
      <w:r w:rsidR="00F22BCF" w:rsidRPr="00B82476">
        <w:rPr>
          <w:sz w:val="24"/>
          <w:szCs w:val="24"/>
        </w:rPr>
        <w:t xml:space="preserve">. </w:t>
      </w:r>
      <w:hyperlink r:id="rId12" w:history="1">
        <w:r w:rsidR="00F22BCF" w:rsidRPr="001769E2">
          <w:rPr>
            <w:rStyle w:val="Hyperlink"/>
            <w:sz w:val="24"/>
            <w:szCs w:val="24"/>
          </w:rPr>
          <w:t>kartta</w:t>
        </w:r>
      </w:hyperlink>
      <w:r w:rsidR="00F22BCF" w:rsidRPr="00B82476">
        <w:rPr>
          <w:sz w:val="24"/>
          <w:szCs w:val="24"/>
        </w:rPr>
        <w:t>).</w:t>
      </w:r>
    </w:p>
    <w:p w14:paraId="229AEA92" w14:textId="77777777" w:rsidR="00FC7AA7" w:rsidRPr="00B82476" w:rsidRDefault="00FC7AA7" w:rsidP="00FC7AA7">
      <w:pPr>
        <w:rPr>
          <w:color w:val="984806" w:themeColor="accent6" w:themeShade="80"/>
          <w:sz w:val="24"/>
          <w:szCs w:val="24"/>
        </w:rPr>
      </w:pPr>
    </w:p>
    <w:p w14:paraId="229AEA94" w14:textId="740495E1" w:rsidR="00175579" w:rsidRPr="00B82476" w:rsidRDefault="00175579" w:rsidP="00175579">
      <w:pPr>
        <w:rPr>
          <w:b/>
          <w:color w:val="FF0000"/>
          <w:sz w:val="24"/>
          <w:szCs w:val="24"/>
        </w:rPr>
      </w:pPr>
      <w:r w:rsidRPr="00B82476">
        <w:rPr>
          <w:b/>
          <w:color w:val="FF0000"/>
          <w:sz w:val="24"/>
          <w:szCs w:val="24"/>
        </w:rPr>
        <w:t>Päivystysvuoro</w:t>
      </w:r>
      <w:r w:rsidR="00493B6D" w:rsidRPr="00B82476">
        <w:rPr>
          <w:b/>
          <w:color w:val="FF0000"/>
          <w:sz w:val="24"/>
          <w:szCs w:val="24"/>
        </w:rPr>
        <w:t>t</w:t>
      </w:r>
    </w:p>
    <w:p w14:paraId="457D7134" w14:textId="43C05DAA" w:rsidR="00FC7AA7" w:rsidRPr="00B82476" w:rsidRDefault="00BF2C51" w:rsidP="0017557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B82476">
        <w:rPr>
          <w:rFonts w:eastAsia="Arial" w:cs="Arial"/>
          <w:sz w:val="24"/>
          <w:szCs w:val="24"/>
        </w:rPr>
        <w:t>P</w:t>
      </w:r>
      <w:r w:rsidR="00FC7AA7" w:rsidRPr="00B82476">
        <w:rPr>
          <w:rFonts w:eastAsia="Arial" w:cs="Arial"/>
          <w:sz w:val="24"/>
          <w:szCs w:val="24"/>
        </w:rPr>
        <w:t xml:space="preserve">äivän ensimmäinen vuoro tulee paikalle hyvissä ajoin ennen messujen alkamista ja laittaa osaston kuntoon. </w:t>
      </w:r>
      <w:r w:rsidR="00FC7AA7" w:rsidRPr="0065293F">
        <w:rPr>
          <w:rFonts w:eastAsia="Arial" w:cs="Arial"/>
          <w:sz w:val="24"/>
          <w:szCs w:val="24"/>
        </w:rPr>
        <w:t>Esiintyjien ovesta</w:t>
      </w:r>
      <w:r w:rsidR="52240546" w:rsidRPr="0065293F">
        <w:rPr>
          <w:rFonts w:eastAsia="Arial" w:cs="Arial"/>
          <w:sz w:val="24"/>
          <w:szCs w:val="24"/>
        </w:rPr>
        <w:t xml:space="preserve"> </w:t>
      </w:r>
      <w:r w:rsidR="00FC7AA7" w:rsidRPr="00B82476">
        <w:rPr>
          <w:rFonts w:eastAsia="Arial" w:cs="Arial"/>
          <w:sz w:val="24"/>
          <w:szCs w:val="24"/>
        </w:rPr>
        <w:t>pääsee sisälle</w:t>
      </w:r>
      <w:r w:rsidRPr="00B82476">
        <w:rPr>
          <w:rFonts w:eastAsia="Arial" w:cs="Arial"/>
          <w:sz w:val="24"/>
          <w:szCs w:val="24"/>
        </w:rPr>
        <w:t xml:space="preserve"> </w:t>
      </w:r>
      <w:r w:rsidRPr="00B82476">
        <w:rPr>
          <w:sz w:val="24"/>
          <w:szCs w:val="24"/>
        </w:rPr>
        <w:t xml:space="preserve">jo ennen kymmentä. </w:t>
      </w:r>
    </w:p>
    <w:p w14:paraId="229AEA95" w14:textId="0CBE9206" w:rsidR="00FC7AA7" w:rsidRPr="00B82476" w:rsidRDefault="00FC7AA7" w:rsidP="0017557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B82476">
        <w:rPr>
          <w:sz w:val="24"/>
          <w:szCs w:val="24"/>
        </w:rPr>
        <w:t>Jaettava</w:t>
      </w:r>
      <w:r w:rsidR="00DE2295">
        <w:rPr>
          <w:sz w:val="24"/>
          <w:szCs w:val="24"/>
        </w:rPr>
        <w:t>t karkit ja kirjanmerkit sekä tietokoneet</w:t>
      </w:r>
      <w:r w:rsidR="68C1CBE0" w:rsidRPr="00B82476">
        <w:rPr>
          <w:sz w:val="24"/>
          <w:szCs w:val="24"/>
        </w:rPr>
        <w:t xml:space="preserve"> </w:t>
      </w:r>
      <w:r w:rsidRPr="00B82476">
        <w:rPr>
          <w:sz w:val="24"/>
          <w:szCs w:val="24"/>
        </w:rPr>
        <w:t xml:space="preserve">ovat osaston kaapeissa. </w:t>
      </w:r>
      <w:r w:rsidRPr="00B82476">
        <w:rPr>
          <w:b/>
          <w:bCs/>
          <w:color w:val="FF0000"/>
          <w:sz w:val="24"/>
          <w:szCs w:val="24"/>
        </w:rPr>
        <w:t>Kaapin avain</w:t>
      </w:r>
      <w:r w:rsidR="00BF2C51" w:rsidRPr="00B82476">
        <w:rPr>
          <w:b/>
          <w:bCs/>
          <w:color w:val="FF0000"/>
          <w:sz w:val="24"/>
          <w:szCs w:val="24"/>
        </w:rPr>
        <w:t xml:space="preserve"> on</w:t>
      </w:r>
      <w:r w:rsidRPr="00B82476">
        <w:rPr>
          <w:b/>
          <w:bCs/>
          <w:color w:val="FF0000"/>
          <w:sz w:val="24"/>
          <w:szCs w:val="24"/>
        </w:rPr>
        <w:t xml:space="preserve"> </w:t>
      </w:r>
      <w:r w:rsidR="00B97A66" w:rsidRPr="00B82476">
        <w:rPr>
          <w:b/>
          <w:bCs/>
          <w:color w:val="FF0000"/>
          <w:sz w:val="24"/>
          <w:szCs w:val="24"/>
        </w:rPr>
        <w:t>pääsisäänkäynnin lähellä</w:t>
      </w:r>
      <w:r w:rsidR="00156E38" w:rsidRPr="00B82476">
        <w:rPr>
          <w:b/>
          <w:bCs/>
          <w:color w:val="FF0000"/>
          <w:sz w:val="24"/>
          <w:szCs w:val="24"/>
        </w:rPr>
        <w:t>, infopisteen takana</w:t>
      </w:r>
      <w:r w:rsidR="00B97A66" w:rsidRPr="00B82476">
        <w:rPr>
          <w:b/>
          <w:bCs/>
          <w:color w:val="FF0000"/>
          <w:sz w:val="24"/>
          <w:szCs w:val="24"/>
        </w:rPr>
        <w:t xml:space="preserve"> olevassa </w:t>
      </w:r>
      <w:r w:rsidR="005E43B7" w:rsidRPr="00B82476">
        <w:rPr>
          <w:b/>
          <w:bCs/>
          <w:color w:val="FF0000"/>
          <w:sz w:val="24"/>
          <w:szCs w:val="24"/>
        </w:rPr>
        <w:t>messutoimistossa</w:t>
      </w:r>
      <w:r w:rsidRPr="00B82476">
        <w:rPr>
          <w:b/>
          <w:bCs/>
          <w:color w:val="FF0000"/>
          <w:sz w:val="24"/>
          <w:szCs w:val="24"/>
        </w:rPr>
        <w:t xml:space="preserve"> </w:t>
      </w:r>
      <w:r w:rsidR="00F42553" w:rsidRPr="00B82476">
        <w:rPr>
          <w:b/>
          <w:bCs/>
          <w:color w:val="FF0000"/>
          <w:sz w:val="24"/>
          <w:szCs w:val="24"/>
        </w:rPr>
        <w:t>kirje</w:t>
      </w:r>
      <w:r w:rsidRPr="00B82476">
        <w:rPr>
          <w:b/>
          <w:bCs/>
          <w:color w:val="FF0000"/>
          <w:sz w:val="24"/>
          <w:szCs w:val="24"/>
        </w:rPr>
        <w:t>kuoressa</w:t>
      </w:r>
      <w:r w:rsidR="002573C3" w:rsidRPr="00B82476">
        <w:rPr>
          <w:b/>
          <w:bCs/>
          <w:color w:val="FF0000"/>
          <w:sz w:val="24"/>
          <w:szCs w:val="24"/>
        </w:rPr>
        <w:t xml:space="preserve">, jossa </w:t>
      </w:r>
      <w:r w:rsidR="002573C3" w:rsidRPr="00767C70">
        <w:rPr>
          <w:b/>
          <w:bCs/>
          <w:color w:val="FF0000"/>
          <w:sz w:val="24"/>
          <w:szCs w:val="24"/>
        </w:rPr>
        <w:t xml:space="preserve">lukee </w:t>
      </w:r>
      <w:r w:rsidR="00F51C85" w:rsidRPr="00767C70">
        <w:rPr>
          <w:b/>
          <w:bCs/>
          <w:color w:val="FF0000"/>
          <w:sz w:val="24"/>
          <w:szCs w:val="24"/>
        </w:rPr>
        <w:t>A</w:t>
      </w:r>
      <w:r w:rsidR="00E8320E" w:rsidRPr="00767C70">
        <w:rPr>
          <w:b/>
          <w:bCs/>
          <w:color w:val="FF0000"/>
          <w:sz w:val="24"/>
          <w:szCs w:val="24"/>
        </w:rPr>
        <w:t>32</w:t>
      </w:r>
      <w:r w:rsidR="00F51C85" w:rsidRPr="00767C70">
        <w:rPr>
          <w:b/>
          <w:bCs/>
          <w:color w:val="FF0000"/>
          <w:sz w:val="24"/>
          <w:szCs w:val="24"/>
        </w:rPr>
        <w:t>/</w:t>
      </w:r>
      <w:r w:rsidR="002573C3" w:rsidRPr="00767C70">
        <w:rPr>
          <w:b/>
          <w:bCs/>
          <w:color w:val="FF0000"/>
          <w:sz w:val="24"/>
          <w:szCs w:val="24"/>
        </w:rPr>
        <w:t>Lounais-Suomen kirjastot</w:t>
      </w:r>
      <w:r w:rsidR="002573C3" w:rsidRPr="00767C70">
        <w:rPr>
          <w:sz w:val="24"/>
          <w:szCs w:val="24"/>
        </w:rPr>
        <w:t>.</w:t>
      </w:r>
      <w:r w:rsidR="00AE7853" w:rsidRPr="00B82476">
        <w:rPr>
          <w:sz w:val="24"/>
          <w:szCs w:val="24"/>
        </w:rPr>
        <w:t xml:space="preserve"> </w:t>
      </w:r>
      <w:r w:rsidR="007C798C" w:rsidRPr="00B82476">
        <w:rPr>
          <w:sz w:val="24"/>
          <w:szCs w:val="24"/>
        </w:rPr>
        <w:t xml:space="preserve">Päivän ajaksi avain jätetään kaapin oveen (älä </w:t>
      </w:r>
      <w:r w:rsidR="00A12939" w:rsidRPr="00B82476">
        <w:rPr>
          <w:sz w:val="24"/>
          <w:szCs w:val="24"/>
        </w:rPr>
        <w:t>laita avainta taskuusi</w:t>
      </w:r>
      <w:r w:rsidR="007C798C" w:rsidRPr="00B82476">
        <w:rPr>
          <w:sz w:val="24"/>
          <w:szCs w:val="24"/>
        </w:rPr>
        <w:t>, ettei se unohdu sinne!</w:t>
      </w:r>
      <w:r w:rsidR="00A12939" w:rsidRPr="00B82476">
        <w:rPr>
          <w:sz w:val="24"/>
          <w:szCs w:val="24"/>
        </w:rPr>
        <w:t>)</w:t>
      </w:r>
      <w:r w:rsidR="00D31D02" w:rsidRPr="00B82476">
        <w:rPr>
          <w:sz w:val="24"/>
          <w:szCs w:val="24"/>
        </w:rPr>
        <w:t>.</w:t>
      </w:r>
      <w:r w:rsidR="3BC02FF3" w:rsidRPr="00B82476">
        <w:rPr>
          <w:sz w:val="24"/>
          <w:szCs w:val="24"/>
        </w:rPr>
        <w:t xml:space="preserve"> </w:t>
      </w:r>
      <w:r w:rsidR="3BC02FF3" w:rsidRPr="00B82476">
        <w:rPr>
          <w:b/>
          <w:bCs/>
          <w:color w:val="FF0000"/>
          <w:sz w:val="24"/>
          <w:szCs w:val="24"/>
        </w:rPr>
        <w:t>Päivän lopuksi avain on palautettava messutoimistoon.</w:t>
      </w:r>
    </w:p>
    <w:p w14:paraId="5F7C8453" w14:textId="198F26FF" w:rsidR="00D562C9" w:rsidRPr="00B82476" w:rsidRDefault="00D562C9" w:rsidP="00BF2C51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B82476">
        <w:rPr>
          <w:sz w:val="24"/>
          <w:szCs w:val="24"/>
        </w:rPr>
        <w:t>Osastolla on messukansio, josta löytyy tärkeimmät ohjeet ja yhteystiedot. Tutustuthan siihen vuorosi alussa.</w:t>
      </w:r>
    </w:p>
    <w:p w14:paraId="229FE13B" w14:textId="2E504B4A" w:rsidR="00B277F7" w:rsidRPr="00B82476" w:rsidRDefault="00B277F7" w:rsidP="00BF2C51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essukansiosta löydät päivystäjätarrat. Liimaa tarra itseesi.</w:t>
      </w:r>
      <w:r w:rsidR="008D4A4F">
        <w:rPr>
          <w:sz w:val="24"/>
          <w:szCs w:val="24"/>
        </w:rPr>
        <w:t xml:space="preserve"> Osastolla on myös tanssikummeja</w:t>
      </w:r>
      <w:r w:rsidR="00CC4F8B">
        <w:rPr>
          <w:sz w:val="24"/>
          <w:szCs w:val="24"/>
        </w:rPr>
        <w:t xml:space="preserve"> päivystämässä</w:t>
      </w:r>
      <w:r w:rsidR="00A64264">
        <w:rPr>
          <w:sz w:val="24"/>
          <w:szCs w:val="24"/>
        </w:rPr>
        <w:t xml:space="preserve"> ja heidät tunnistaa tanssikummi-paidasta</w:t>
      </w:r>
      <w:r w:rsidR="00CC4F8B">
        <w:rPr>
          <w:sz w:val="24"/>
          <w:szCs w:val="24"/>
        </w:rPr>
        <w:t xml:space="preserve">. </w:t>
      </w:r>
    </w:p>
    <w:p w14:paraId="229AEA96" w14:textId="51D4F4FC" w:rsidR="00FC7AA7" w:rsidRPr="00B82476" w:rsidRDefault="22014E94" w:rsidP="00BF2C51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B82476">
        <w:rPr>
          <w:sz w:val="24"/>
          <w:szCs w:val="24"/>
        </w:rPr>
        <w:t>Päivän alussa l</w:t>
      </w:r>
      <w:r w:rsidR="00FC7AA7" w:rsidRPr="00B82476">
        <w:rPr>
          <w:sz w:val="24"/>
          <w:szCs w:val="24"/>
        </w:rPr>
        <w:t xml:space="preserve">äppäri </w:t>
      </w:r>
      <w:r w:rsidR="00BF2C51" w:rsidRPr="00B82476">
        <w:rPr>
          <w:sz w:val="24"/>
          <w:szCs w:val="24"/>
        </w:rPr>
        <w:t xml:space="preserve">ja </w:t>
      </w:r>
      <w:proofErr w:type="spellStart"/>
      <w:r w:rsidR="61D064A3" w:rsidRPr="00B82476">
        <w:rPr>
          <w:sz w:val="24"/>
          <w:szCs w:val="24"/>
        </w:rPr>
        <w:t>pädi</w:t>
      </w:r>
      <w:proofErr w:type="spellEnd"/>
      <w:r w:rsidR="00FC7AA7" w:rsidRPr="00B82476">
        <w:rPr>
          <w:sz w:val="24"/>
          <w:szCs w:val="24"/>
        </w:rPr>
        <w:t xml:space="preserve"> </w:t>
      </w:r>
      <w:r w:rsidR="00F22BCF" w:rsidRPr="00B82476">
        <w:rPr>
          <w:sz w:val="24"/>
          <w:szCs w:val="24"/>
        </w:rPr>
        <w:t xml:space="preserve">laitetaan </w:t>
      </w:r>
      <w:r w:rsidR="00FC7AA7" w:rsidRPr="00B82476">
        <w:rPr>
          <w:sz w:val="24"/>
          <w:szCs w:val="24"/>
        </w:rPr>
        <w:t>päälle</w:t>
      </w:r>
      <w:r w:rsidR="00F22BCF" w:rsidRPr="00B82476">
        <w:rPr>
          <w:sz w:val="24"/>
          <w:szCs w:val="24"/>
        </w:rPr>
        <w:t xml:space="preserve"> ja</w:t>
      </w:r>
      <w:r w:rsidR="00BF2C51" w:rsidRPr="00B82476">
        <w:rPr>
          <w:sz w:val="24"/>
          <w:szCs w:val="24"/>
        </w:rPr>
        <w:t xml:space="preserve"> jaettava aineisto esille.</w:t>
      </w:r>
    </w:p>
    <w:p w14:paraId="229AEA98" w14:textId="0DB7D4AC" w:rsidR="00FC7AA7" w:rsidRPr="00B82476" w:rsidRDefault="00BF2C51" w:rsidP="5C74EA6F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0B82476">
        <w:rPr>
          <w:sz w:val="24"/>
          <w:szCs w:val="24"/>
        </w:rPr>
        <w:t>Päivän viimeinen vuoro lukitsee l</w:t>
      </w:r>
      <w:r w:rsidR="00FC7AA7" w:rsidRPr="00B82476">
        <w:rPr>
          <w:sz w:val="24"/>
          <w:szCs w:val="24"/>
        </w:rPr>
        <w:t>äppäri</w:t>
      </w:r>
      <w:r w:rsidRPr="00B82476">
        <w:rPr>
          <w:sz w:val="24"/>
          <w:szCs w:val="24"/>
        </w:rPr>
        <w:t>n</w:t>
      </w:r>
      <w:r w:rsidR="00417B89" w:rsidRPr="00B82476">
        <w:rPr>
          <w:sz w:val="24"/>
          <w:szCs w:val="24"/>
        </w:rPr>
        <w:t>, pädi</w:t>
      </w:r>
      <w:r w:rsidR="009B01D6">
        <w:rPr>
          <w:sz w:val="24"/>
          <w:szCs w:val="24"/>
        </w:rPr>
        <w:t>n</w:t>
      </w:r>
      <w:r w:rsidR="00417B89" w:rsidRPr="00B82476">
        <w:rPr>
          <w:sz w:val="24"/>
          <w:szCs w:val="24"/>
        </w:rPr>
        <w:t xml:space="preserve"> </w:t>
      </w:r>
      <w:r w:rsidR="4D1A538B" w:rsidRPr="00B82476">
        <w:rPr>
          <w:sz w:val="24"/>
          <w:szCs w:val="24"/>
        </w:rPr>
        <w:t>ja irtotavarat</w:t>
      </w:r>
      <w:r w:rsidRPr="00B82476">
        <w:rPr>
          <w:sz w:val="24"/>
          <w:szCs w:val="24"/>
        </w:rPr>
        <w:t xml:space="preserve"> </w:t>
      </w:r>
      <w:r w:rsidR="00FC7AA7" w:rsidRPr="00B82476">
        <w:rPr>
          <w:sz w:val="24"/>
          <w:szCs w:val="24"/>
        </w:rPr>
        <w:t xml:space="preserve">kaappiin. </w:t>
      </w:r>
      <w:r w:rsidR="00FC7AA7" w:rsidRPr="00B82476">
        <w:rPr>
          <w:b/>
          <w:color w:val="FF0000"/>
          <w:sz w:val="24"/>
          <w:szCs w:val="24"/>
        </w:rPr>
        <w:t xml:space="preserve">Kaapin avain </w:t>
      </w:r>
      <w:r w:rsidRPr="00B82476">
        <w:rPr>
          <w:b/>
          <w:color w:val="FF0000"/>
          <w:sz w:val="24"/>
          <w:szCs w:val="24"/>
        </w:rPr>
        <w:t xml:space="preserve">viedään </w:t>
      </w:r>
      <w:r w:rsidR="003841C6" w:rsidRPr="00B82476">
        <w:rPr>
          <w:b/>
          <w:color w:val="FF0000"/>
          <w:sz w:val="24"/>
          <w:szCs w:val="24"/>
        </w:rPr>
        <w:t>messutoimiston</w:t>
      </w:r>
      <w:r w:rsidRPr="00B82476">
        <w:rPr>
          <w:b/>
          <w:color w:val="FF0000"/>
          <w:sz w:val="24"/>
          <w:szCs w:val="24"/>
        </w:rPr>
        <w:t xml:space="preserve"> </w:t>
      </w:r>
      <w:r w:rsidR="00FC7AA7" w:rsidRPr="00B82476">
        <w:rPr>
          <w:b/>
          <w:color w:val="FF0000"/>
          <w:sz w:val="24"/>
          <w:szCs w:val="24"/>
        </w:rPr>
        <w:t>kirjekuoreen.</w:t>
      </w:r>
    </w:p>
    <w:p w14:paraId="229AEA99" w14:textId="1A07DE06" w:rsidR="00FC7AA7" w:rsidRPr="00B82476" w:rsidRDefault="00BF2C51" w:rsidP="00BF2C51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B82476">
        <w:rPr>
          <w:sz w:val="24"/>
          <w:szCs w:val="24"/>
        </w:rPr>
        <w:t>O</w:t>
      </w:r>
      <w:r w:rsidR="00FC7AA7" w:rsidRPr="00B82476">
        <w:rPr>
          <w:sz w:val="24"/>
          <w:szCs w:val="24"/>
        </w:rPr>
        <w:t>sasto</w:t>
      </w:r>
      <w:r w:rsidR="00027E9E" w:rsidRPr="00B82476">
        <w:rPr>
          <w:sz w:val="24"/>
          <w:szCs w:val="24"/>
        </w:rPr>
        <w:t xml:space="preserve"> puretaan maanantaina. P</w:t>
      </w:r>
      <w:r w:rsidR="00FC7AA7" w:rsidRPr="00B82476">
        <w:rPr>
          <w:sz w:val="24"/>
          <w:szCs w:val="24"/>
        </w:rPr>
        <w:t>urkua ei saa aloittaa sunnuntaina ennen klo 1</w:t>
      </w:r>
      <w:r w:rsidR="006E6516">
        <w:rPr>
          <w:sz w:val="24"/>
          <w:szCs w:val="24"/>
        </w:rPr>
        <w:t>6</w:t>
      </w:r>
      <w:r w:rsidR="00FC7AA7" w:rsidRPr="00B82476">
        <w:rPr>
          <w:sz w:val="24"/>
          <w:szCs w:val="24"/>
        </w:rPr>
        <w:t xml:space="preserve"> (sopimuksen mukaisesti)</w:t>
      </w:r>
      <w:r w:rsidR="00027E9E" w:rsidRPr="00B82476">
        <w:rPr>
          <w:sz w:val="24"/>
          <w:szCs w:val="24"/>
        </w:rPr>
        <w:t>.</w:t>
      </w:r>
    </w:p>
    <w:p w14:paraId="229AEA9B" w14:textId="4891BA05" w:rsidR="00FC7AA7" w:rsidRPr="00B82476" w:rsidRDefault="00FC7AA7" w:rsidP="008F63DC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0B82476">
        <w:rPr>
          <w:sz w:val="24"/>
          <w:szCs w:val="24"/>
        </w:rPr>
        <w:t>Messujen aikaan voi tulla tarve tiedottaa päivystäjille käytännöistä tms. Tiedotukseen käytetään ensisijaisesti tekstiviestejä</w:t>
      </w:r>
      <w:r w:rsidR="00004877" w:rsidRPr="00B82476">
        <w:rPr>
          <w:sz w:val="24"/>
          <w:szCs w:val="24"/>
        </w:rPr>
        <w:t xml:space="preserve"> (päivystäjien ja vastuuhenkilöiden yhteystiedot messukansiossa)</w:t>
      </w:r>
      <w:r w:rsidRPr="00B82476">
        <w:rPr>
          <w:sz w:val="24"/>
          <w:szCs w:val="24"/>
        </w:rPr>
        <w:t>.</w:t>
      </w:r>
    </w:p>
    <w:p w14:paraId="229AEA9C" w14:textId="77777777" w:rsidR="00FC7AA7" w:rsidRPr="00B82476" w:rsidRDefault="00FC7AA7" w:rsidP="00BF2C5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0B82476">
        <w:rPr>
          <w:b/>
          <w:sz w:val="24"/>
          <w:szCs w:val="24"/>
        </w:rPr>
        <w:t>Mukaan osastolle kannattaa ottaa oma vesipullo!</w:t>
      </w:r>
      <w:r w:rsidRPr="00B82476">
        <w:rPr>
          <w:sz w:val="24"/>
          <w:szCs w:val="24"/>
        </w:rPr>
        <w:t xml:space="preserve"> Viethän pullon myös mennessäsi pois.</w:t>
      </w:r>
    </w:p>
    <w:p w14:paraId="229AEA9D" w14:textId="77777777" w:rsidR="00FC7AA7" w:rsidRPr="00B82476" w:rsidRDefault="00FC7AA7" w:rsidP="00ED5236">
      <w:pPr>
        <w:rPr>
          <w:color w:val="984806" w:themeColor="accent6" w:themeShade="80"/>
          <w:sz w:val="24"/>
          <w:szCs w:val="24"/>
        </w:rPr>
      </w:pPr>
    </w:p>
    <w:p w14:paraId="4D664C56" w14:textId="5ADADEA5" w:rsidR="00167F6C" w:rsidRPr="00B82476" w:rsidRDefault="00167F6C" w:rsidP="00167F6C">
      <w:pPr>
        <w:rPr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B82476">
        <w:rPr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essuosasto</w:t>
      </w:r>
    </w:p>
    <w:p w14:paraId="5961A45E" w14:textId="77777777" w:rsidR="0099533C" w:rsidRPr="00B82476" w:rsidRDefault="0099533C" w:rsidP="00167F6C">
      <w:pPr>
        <w:rPr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4238118" w14:textId="5978138C" w:rsidR="6332BBD8" w:rsidRPr="00B82476" w:rsidRDefault="6332BBD8" w:rsidP="57951623">
      <w:pPr>
        <w:rPr>
          <w:b/>
          <w:bCs/>
          <w:color w:val="FF0000"/>
          <w:sz w:val="24"/>
          <w:szCs w:val="24"/>
        </w:rPr>
      </w:pPr>
      <w:r w:rsidRPr="00B82476">
        <w:rPr>
          <w:b/>
          <w:bCs/>
          <w:color w:val="FF0000"/>
          <w:sz w:val="24"/>
          <w:szCs w:val="24"/>
        </w:rPr>
        <w:t>Päivystäjien tehtävät messuosastolla</w:t>
      </w:r>
    </w:p>
    <w:p w14:paraId="0DEE7BAA" w14:textId="77777777" w:rsidR="6332BBD8" w:rsidRDefault="6332BBD8" w:rsidP="5795162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B82476">
        <w:rPr>
          <w:sz w:val="24"/>
          <w:szCs w:val="24"/>
        </w:rPr>
        <w:t>Kirjastojen aineistoista, tapahtumista ja verkkopalveluista kertominen. Vastataan asiakkaiden kysymyksiin omien kykyjen mukaan.</w:t>
      </w:r>
    </w:p>
    <w:p w14:paraId="77B2F602" w14:textId="046A1C7A" w:rsidR="003F32DF" w:rsidRDefault="003F32DF" w:rsidP="5795162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Osaston ohjelma</w:t>
      </w:r>
      <w:r w:rsidR="00CE2F99">
        <w:rPr>
          <w:sz w:val="24"/>
          <w:szCs w:val="24"/>
        </w:rPr>
        <w:t xml:space="preserve">sta kertominen messuvieraille. </w:t>
      </w:r>
    </w:p>
    <w:p w14:paraId="42668D40" w14:textId="281F9CE8" w:rsidR="00E725C4" w:rsidRDefault="00E725C4" w:rsidP="00E725C4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Tanssikummien liikelahjat tarjolla koko messujen ajan </w:t>
      </w:r>
      <w:r w:rsidR="003464CA">
        <w:rPr>
          <w:sz w:val="24"/>
          <w:szCs w:val="24"/>
        </w:rPr>
        <w:t>pe klo 11 alkaen</w:t>
      </w:r>
    </w:p>
    <w:p w14:paraId="638D84F2" w14:textId="069F6F61" w:rsidR="00C77012" w:rsidRPr="00C77012" w:rsidRDefault="003464CA" w:rsidP="00C77012">
      <w:pPr>
        <w:pStyle w:val="ListParagraph"/>
        <w:numPr>
          <w:ilvl w:val="1"/>
          <w:numId w:val="15"/>
        </w:numPr>
        <w:rPr>
          <w:rFonts w:cs="Arial"/>
          <w:sz w:val="24"/>
          <w:szCs w:val="24"/>
        </w:rPr>
      </w:pPr>
      <w:r w:rsidRPr="00865019">
        <w:rPr>
          <w:rFonts w:cs="Arial"/>
          <w:sz w:val="24"/>
          <w:szCs w:val="24"/>
        </w:rPr>
        <w:t xml:space="preserve">Tanssikummien ohjaamat lukijan vetreytystuokiot </w:t>
      </w:r>
      <w:r w:rsidR="00EB4797" w:rsidRPr="00865019">
        <w:rPr>
          <w:rFonts w:cs="Arial"/>
          <w:sz w:val="24"/>
          <w:szCs w:val="24"/>
        </w:rPr>
        <w:t>tasatunnein</w:t>
      </w:r>
      <w:r w:rsidR="00865019" w:rsidRPr="00865019">
        <w:rPr>
          <w:rFonts w:cs="Arial"/>
          <w:sz w:val="24"/>
          <w:szCs w:val="24"/>
        </w:rPr>
        <w:t xml:space="preserve"> pe </w:t>
      </w:r>
      <w:r w:rsidR="00C65065" w:rsidRPr="00865019">
        <w:rPr>
          <w:rFonts w:eastAsia="Times New Roman" w:cs="Arial"/>
          <w:sz w:val="24"/>
          <w:szCs w:val="24"/>
          <w:lang w:eastAsia="fi-FI"/>
        </w:rPr>
        <w:t>13–17</w:t>
      </w:r>
      <w:r w:rsidR="00865019" w:rsidRPr="00865019">
        <w:rPr>
          <w:rFonts w:eastAsia="Times New Roman" w:cs="Arial"/>
          <w:sz w:val="24"/>
          <w:szCs w:val="24"/>
          <w:lang w:eastAsia="fi-FI"/>
        </w:rPr>
        <w:t>, l</w:t>
      </w:r>
      <w:r w:rsidR="00C65065" w:rsidRPr="00865019">
        <w:rPr>
          <w:rFonts w:eastAsia="Times New Roman" w:cs="Arial"/>
          <w:sz w:val="24"/>
          <w:szCs w:val="24"/>
          <w:lang w:eastAsia="fi-FI"/>
        </w:rPr>
        <w:t>a 11–15</w:t>
      </w:r>
      <w:r w:rsidR="00865019" w:rsidRPr="00865019">
        <w:rPr>
          <w:rFonts w:eastAsia="Times New Roman" w:cs="Arial"/>
          <w:sz w:val="24"/>
          <w:szCs w:val="24"/>
          <w:lang w:eastAsia="fi-FI"/>
        </w:rPr>
        <w:t xml:space="preserve"> ja s</w:t>
      </w:r>
      <w:r w:rsidR="00C65065" w:rsidRPr="00865019">
        <w:rPr>
          <w:rFonts w:eastAsia="Times New Roman" w:cs="Arial"/>
          <w:sz w:val="24"/>
          <w:szCs w:val="24"/>
          <w:lang w:eastAsia="fi-FI"/>
        </w:rPr>
        <w:t>u 11–15</w:t>
      </w:r>
    </w:p>
    <w:p w14:paraId="33719EBC" w14:textId="405DA4F1" w:rsidR="00FB42EE" w:rsidRPr="00C77012" w:rsidRDefault="00FB42EE" w:rsidP="00C77012">
      <w:pPr>
        <w:pStyle w:val="ListParagraph"/>
        <w:numPr>
          <w:ilvl w:val="0"/>
          <w:numId w:val="15"/>
        </w:numPr>
        <w:rPr>
          <w:rFonts w:cs="Arial"/>
          <w:sz w:val="24"/>
          <w:szCs w:val="24"/>
        </w:rPr>
      </w:pPr>
      <w:r w:rsidRPr="00C77012">
        <w:rPr>
          <w:rFonts w:eastAsia="Calibri" w:cs="Calibri"/>
          <w:color w:val="000000" w:themeColor="text1"/>
          <w:sz w:val="24"/>
          <w:szCs w:val="24"/>
        </w:rPr>
        <w:t>Kaunein kirjasto -äänestyksessä ohjeistaminen</w:t>
      </w:r>
    </w:p>
    <w:p w14:paraId="172C959E" w14:textId="77777777" w:rsidR="00740698" w:rsidRPr="00B82476" w:rsidRDefault="00740698" w:rsidP="42B5CB5E">
      <w:pPr>
        <w:rPr>
          <w:rFonts w:eastAsia="Calibri" w:cs="Calibri"/>
          <w:color w:val="000000" w:themeColor="text1"/>
          <w:sz w:val="24"/>
          <w:szCs w:val="24"/>
        </w:rPr>
      </w:pPr>
    </w:p>
    <w:p w14:paraId="6EAF1FD2" w14:textId="7475C343" w:rsidR="00167F6C" w:rsidRPr="00B82476" w:rsidRDefault="00167F6C" w:rsidP="008C39C4">
      <w:pPr>
        <w:rPr>
          <w:b/>
          <w:bCs/>
          <w:color w:val="FF0000"/>
          <w:sz w:val="24"/>
          <w:szCs w:val="24"/>
        </w:rPr>
      </w:pPr>
      <w:r w:rsidRPr="00B82476">
        <w:rPr>
          <w:b/>
          <w:color w:val="FF0000"/>
          <w:sz w:val="24"/>
          <w:szCs w:val="24"/>
        </w:rPr>
        <w:t xml:space="preserve">Osaston </w:t>
      </w:r>
      <w:r w:rsidR="5A53589E" w:rsidRPr="00B82476">
        <w:rPr>
          <w:b/>
          <w:bCs/>
          <w:color w:val="FF0000"/>
          <w:sz w:val="24"/>
          <w:szCs w:val="24"/>
        </w:rPr>
        <w:t>jaettava materiaali</w:t>
      </w:r>
    </w:p>
    <w:p w14:paraId="392AA8B2" w14:textId="03164871" w:rsidR="008C39C4" w:rsidRPr="00B82476" w:rsidRDefault="00FD754A" w:rsidP="005D6438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5D6438" w:rsidRPr="00B82476">
        <w:rPr>
          <w:sz w:val="24"/>
          <w:szCs w:val="24"/>
        </w:rPr>
        <w:t>irjanmerkit</w:t>
      </w:r>
      <w:r>
        <w:rPr>
          <w:sz w:val="24"/>
          <w:szCs w:val="24"/>
        </w:rPr>
        <w:t xml:space="preserve"> (VIP-asiakas)</w:t>
      </w:r>
    </w:p>
    <w:p w14:paraId="7AE1568E" w14:textId="44F5B216" w:rsidR="005D6438" w:rsidRPr="00AD7246" w:rsidRDefault="217D1C72" w:rsidP="00907681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AD7246">
        <w:rPr>
          <w:sz w:val="24"/>
          <w:szCs w:val="24"/>
        </w:rPr>
        <w:t>K</w:t>
      </w:r>
      <w:r w:rsidR="005D6438" w:rsidRPr="00AD7246">
        <w:rPr>
          <w:sz w:val="24"/>
          <w:szCs w:val="24"/>
        </w:rPr>
        <w:t>arkkia</w:t>
      </w:r>
      <w:r w:rsidRPr="00AD7246">
        <w:rPr>
          <w:sz w:val="24"/>
          <w:szCs w:val="24"/>
        </w:rPr>
        <w:t xml:space="preserve"> (</w:t>
      </w:r>
      <w:proofErr w:type="spellStart"/>
      <w:r w:rsidRPr="00AD7246">
        <w:rPr>
          <w:sz w:val="24"/>
          <w:szCs w:val="24"/>
        </w:rPr>
        <w:t>huom</w:t>
      </w:r>
      <w:proofErr w:type="spellEnd"/>
      <w:r w:rsidRPr="00AD7246">
        <w:rPr>
          <w:sz w:val="24"/>
          <w:szCs w:val="24"/>
        </w:rPr>
        <w:t>! Karkit esille vasta, kun koululaisperjantai on loppunut!)</w:t>
      </w:r>
    </w:p>
    <w:p w14:paraId="1CE2FA97" w14:textId="77777777" w:rsidR="00DD1893" w:rsidRDefault="00561F41" w:rsidP="005D6438">
      <w:pPr>
        <w:pStyle w:val="ListParagraph"/>
        <w:numPr>
          <w:ilvl w:val="0"/>
          <w:numId w:val="2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irjanmerkkjä</w:t>
      </w:r>
      <w:proofErr w:type="spellEnd"/>
      <w:r>
        <w:rPr>
          <w:sz w:val="24"/>
          <w:szCs w:val="24"/>
        </w:rPr>
        <w:t>,</w:t>
      </w:r>
      <w:r w:rsidR="00DD1893">
        <w:rPr>
          <w:sz w:val="24"/>
          <w:szCs w:val="24"/>
        </w:rPr>
        <w:t xml:space="preserve"> karkkia ja äänestyslomakkeita</w:t>
      </w:r>
    </w:p>
    <w:p w14:paraId="6F2951E8" w14:textId="77777777" w:rsidR="00FA13EE" w:rsidRPr="00B82476" w:rsidRDefault="00FA13EE" w:rsidP="00FA13EE">
      <w:pPr>
        <w:pStyle w:val="ListParagraph"/>
        <w:rPr>
          <w:sz w:val="24"/>
          <w:szCs w:val="24"/>
        </w:rPr>
      </w:pPr>
    </w:p>
    <w:p w14:paraId="229AEAAA" w14:textId="5A42BF9A" w:rsidR="00167F6C" w:rsidRPr="008F09B1" w:rsidRDefault="00167F6C" w:rsidP="00167F6C">
      <w:pPr>
        <w:rPr>
          <w:b/>
          <w:color w:val="FF0000"/>
          <w:sz w:val="24"/>
          <w:szCs w:val="24"/>
        </w:rPr>
      </w:pPr>
      <w:r w:rsidRPr="008F09B1">
        <w:rPr>
          <w:b/>
          <w:bCs/>
          <w:color w:val="FF0000"/>
          <w:sz w:val="24"/>
          <w:szCs w:val="24"/>
        </w:rPr>
        <w:t xml:space="preserve">Osaston </w:t>
      </w:r>
      <w:r w:rsidR="0FB5E9B2" w:rsidRPr="008F09B1">
        <w:rPr>
          <w:b/>
          <w:bCs/>
          <w:color w:val="FF0000"/>
          <w:sz w:val="24"/>
          <w:szCs w:val="24"/>
        </w:rPr>
        <w:t xml:space="preserve">muut </w:t>
      </w:r>
      <w:r w:rsidRPr="008F09B1">
        <w:rPr>
          <w:b/>
          <w:color w:val="FF0000"/>
          <w:sz w:val="24"/>
          <w:szCs w:val="24"/>
        </w:rPr>
        <w:t>kalusteet</w:t>
      </w:r>
      <w:r w:rsidR="0087797A" w:rsidRPr="008F09B1">
        <w:rPr>
          <w:b/>
          <w:color w:val="FF0000"/>
          <w:sz w:val="24"/>
          <w:szCs w:val="24"/>
        </w:rPr>
        <w:t xml:space="preserve"> ja tarvikkeet</w:t>
      </w:r>
    </w:p>
    <w:p w14:paraId="229AEAAB" w14:textId="15FC1429" w:rsidR="00167F6C" w:rsidRPr="00AD7246" w:rsidRDefault="00167F6C" w:rsidP="00167F6C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D7246">
        <w:rPr>
          <w:sz w:val="24"/>
          <w:szCs w:val="24"/>
        </w:rPr>
        <w:t>Seinät: Varsinais-Suomen ja Satakunnan kirjastojen kartat</w:t>
      </w:r>
      <w:r w:rsidR="00740698" w:rsidRPr="00AD7246">
        <w:rPr>
          <w:sz w:val="24"/>
          <w:szCs w:val="24"/>
        </w:rPr>
        <w:t xml:space="preserve"> ja kuvat</w:t>
      </w:r>
      <w:r w:rsidRPr="00AD7246">
        <w:rPr>
          <w:sz w:val="24"/>
          <w:szCs w:val="24"/>
        </w:rPr>
        <w:t>, yleisten kirjastojen tunnus</w:t>
      </w:r>
    </w:p>
    <w:p w14:paraId="12BFE675" w14:textId="77777777" w:rsidR="008F09B1" w:rsidRDefault="00D434A7" w:rsidP="008F09B1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ehmeitä t</w:t>
      </w:r>
      <w:r w:rsidR="00AD7246" w:rsidRPr="00AD7246">
        <w:rPr>
          <w:sz w:val="24"/>
          <w:szCs w:val="24"/>
        </w:rPr>
        <w:t xml:space="preserve">uoleja </w:t>
      </w:r>
      <w:r w:rsidR="00CC47FE" w:rsidRPr="00AD7246">
        <w:rPr>
          <w:sz w:val="24"/>
          <w:szCs w:val="24"/>
        </w:rPr>
        <w:t xml:space="preserve">istuskelua </w:t>
      </w:r>
      <w:r w:rsidR="00167F6C" w:rsidRPr="00AD7246">
        <w:rPr>
          <w:sz w:val="24"/>
          <w:szCs w:val="24"/>
        </w:rPr>
        <w:t>varten</w:t>
      </w:r>
    </w:p>
    <w:p w14:paraId="229AEAAF" w14:textId="6360C705" w:rsidR="00167F6C" w:rsidRPr="008F09B1" w:rsidRDefault="00167F6C" w:rsidP="008F09B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8F09B1">
        <w:rPr>
          <w:sz w:val="24"/>
          <w:szCs w:val="24"/>
        </w:rPr>
        <w:t>Messutiski</w:t>
      </w:r>
    </w:p>
    <w:p w14:paraId="229AEAB0" w14:textId="77777777" w:rsidR="00167F6C" w:rsidRPr="00AD7246" w:rsidRDefault="00167F6C" w:rsidP="00167F6C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D7246">
        <w:rPr>
          <w:sz w:val="24"/>
          <w:szCs w:val="24"/>
        </w:rPr>
        <w:t>Ohjekansio (messutiskin alla)</w:t>
      </w:r>
    </w:p>
    <w:p w14:paraId="229AEAB1" w14:textId="77777777" w:rsidR="00167F6C" w:rsidRPr="00AD7246" w:rsidRDefault="00167F6C" w:rsidP="00167F6C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D7246">
        <w:rPr>
          <w:sz w:val="24"/>
          <w:szCs w:val="24"/>
        </w:rPr>
        <w:t>2 esite-/laukkukaappia</w:t>
      </w:r>
    </w:p>
    <w:p w14:paraId="7DFF5326" w14:textId="71CF3618" w:rsidR="00A64532" w:rsidRPr="008925BC" w:rsidRDefault="00A64532" w:rsidP="00167F6C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8925BC">
        <w:rPr>
          <w:sz w:val="24"/>
          <w:szCs w:val="24"/>
        </w:rPr>
        <w:t xml:space="preserve">2 pikkupöytää </w:t>
      </w:r>
    </w:p>
    <w:p w14:paraId="0095AA71" w14:textId="39BDEA4E" w:rsidR="00A72DD1" w:rsidRPr="004A4BDD" w:rsidRDefault="00A72DD1" w:rsidP="42B5CB5E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rFonts w:eastAsia="Calibri" w:cs="Calibri"/>
          <w:sz w:val="24"/>
          <w:szCs w:val="24"/>
        </w:rPr>
        <w:t>2 julistetikkaria (</w:t>
      </w:r>
      <w:r w:rsidR="000672BD">
        <w:rPr>
          <w:rFonts w:eastAsia="Calibri" w:cs="Calibri"/>
          <w:sz w:val="24"/>
          <w:szCs w:val="24"/>
        </w:rPr>
        <w:t>ohjelmajulisteelle ja äänestysmainokselle)</w:t>
      </w:r>
    </w:p>
    <w:p w14:paraId="7422167F" w14:textId="175E98F3" w:rsidR="3D55F5A3" w:rsidRPr="00ED7E4F" w:rsidRDefault="00B21441" w:rsidP="42B5CB5E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ED7E4F">
        <w:rPr>
          <w:rFonts w:eastAsia="Calibri" w:cs="Calibri"/>
          <w:sz w:val="24"/>
          <w:szCs w:val="24"/>
        </w:rPr>
        <w:t>L</w:t>
      </w:r>
      <w:r w:rsidR="3D55F5A3" w:rsidRPr="00ED7E4F">
        <w:rPr>
          <w:rFonts w:eastAsia="Calibri" w:cs="Calibri"/>
          <w:sz w:val="24"/>
          <w:szCs w:val="24"/>
        </w:rPr>
        <w:t>äppäri</w:t>
      </w:r>
    </w:p>
    <w:p w14:paraId="229AEAB5" w14:textId="4C866429" w:rsidR="00167F6C" w:rsidRPr="00ED7E4F" w:rsidRDefault="009A3D16" w:rsidP="00864D4D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ED7E4F">
        <w:rPr>
          <w:sz w:val="24"/>
          <w:szCs w:val="24"/>
        </w:rPr>
        <w:t>1</w:t>
      </w:r>
      <w:r w:rsidR="00447715" w:rsidRPr="00ED7E4F">
        <w:rPr>
          <w:sz w:val="24"/>
          <w:szCs w:val="24"/>
        </w:rPr>
        <w:t xml:space="preserve"> </w:t>
      </w:r>
      <w:proofErr w:type="spellStart"/>
      <w:r w:rsidR="00167F6C" w:rsidRPr="00ED7E4F">
        <w:rPr>
          <w:sz w:val="24"/>
          <w:szCs w:val="24"/>
        </w:rPr>
        <w:t>iPad</w:t>
      </w:r>
      <w:proofErr w:type="spellEnd"/>
    </w:p>
    <w:p w14:paraId="554BD35D" w14:textId="350BE98E" w:rsidR="006049A2" w:rsidRPr="008F09B1" w:rsidRDefault="00167F6C" w:rsidP="19973D46">
      <w:pPr>
        <w:pStyle w:val="ListParagraph"/>
        <w:numPr>
          <w:ilvl w:val="0"/>
          <w:numId w:val="22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008F09B1">
        <w:rPr>
          <w:sz w:val="24"/>
          <w:szCs w:val="24"/>
        </w:rPr>
        <w:t xml:space="preserve">Kulho </w:t>
      </w:r>
      <w:r w:rsidR="6CC61FDB" w:rsidRPr="008F09B1">
        <w:rPr>
          <w:sz w:val="24"/>
          <w:szCs w:val="24"/>
        </w:rPr>
        <w:t>karkeille</w:t>
      </w:r>
    </w:p>
    <w:p w14:paraId="229AEAB9" w14:textId="6D9593DA" w:rsidR="00167F6C" w:rsidRPr="008F09B1" w:rsidRDefault="006049A2" w:rsidP="00167F6C">
      <w:pPr>
        <w:pStyle w:val="ListParagraph"/>
        <w:numPr>
          <w:ilvl w:val="0"/>
          <w:numId w:val="22"/>
        </w:numPr>
        <w:rPr>
          <w:rStyle w:val="normaltextrun"/>
          <w:sz w:val="24"/>
          <w:szCs w:val="24"/>
        </w:rPr>
      </w:pPr>
      <w:r w:rsidRPr="008F09B1">
        <w:rPr>
          <w:rStyle w:val="normaltextrun"/>
          <w:rFonts w:cs="Arial"/>
          <w:sz w:val="24"/>
          <w:szCs w:val="24"/>
          <w:bdr w:val="none" w:sz="0" w:space="0" w:color="auto" w:frame="1"/>
        </w:rPr>
        <w:t xml:space="preserve">Roskis, </w:t>
      </w:r>
      <w:r w:rsidRPr="008F09B1">
        <w:rPr>
          <w:rStyle w:val="normaltextrun"/>
          <w:rFonts w:cs="Arial"/>
          <w:sz w:val="24"/>
          <w:szCs w:val="24"/>
          <w:shd w:val="clear" w:color="auto" w:fill="FFFFFF"/>
        </w:rPr>
        <w:t>teippiä, sakset,</w:t>
      </w:r>
      <w:r w:rsidR="002A5E07" w:rsidRPr="008F09B1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8F09B1">
        <w:rPr>
          <w:rStyle w:val="normaltextrun"/>
          <w:rFonts w:cs="Arial"/>
          <w:sz w:val="24"/>
          <w:szCs w:val="24"/>
          <w:shd w:val="clear" w:color="auto" w:fill="FFFFFF"/>
        </w:rPr>
        <w:t>roskapusseja</w:t>
      </w:r>
      <w:r w:rsidR="002A5E07" w:rsidRPr="008F09B1">
        <w:rPr>
          <w:rStyle w:val="normaltextrun"/>
          <w:rFonts w:cs="Arial"/>
          <w:sz w:val="24"/>
          <w:szCs w:val="24"/>
          <w:shd w:val="clear" w:color="auto" w:fill="FFFFFF"/>
        </w:rPr>
        <w:t xml:space="preserve"> </w:t>
      </w:r>
      <w:r w:rsidRPr="008F09B1">
        <w:rPr>
          <w:rStyle w:val="normaltextrun"/>
          <w:rFonts w:cs="Arial"/>
          <w:sz w:val="24"/>
          <w:szCs w:val="24"/>
          <w:shd w:val="clear" w:color="auto" w:fill="FFFFFF"/>
        </w:rPr>
        <w:t>ym.</w:t>
      </w:r>
    </w:p>
    <w:p w14:paraId="6A2E97C5" w14:textId="11A5B3C1" w:rsidR="008D7884" w:rsidRPr="004B2134" w:rsidRDefault="00A877AF" w:rsidP="00167F6C">
      <w:pPr>
        <w:pStyle w:val="ListParagraph"/>
        <w:numPr>
          <w:ilvl w:val="0"/>
          <w:numId w:val="22"/>
        </w:numPr>
        <w:rPr>
          <w:rStyle w:val="normaltextrun"/>
          <w:sz w:val="24"/>
          <w:szCs w:val="24"/>
        </w:rPr>
      </w:pPr>
      <w:r w:rsidRPr="008F09B1">
        <w:rPr>
          <w:rStyle w:val="normaltextrun"/>
          <w:rFonts w:cs="Arial"/>
          <w:sz w:val="24"/>
          <w:szCs w:val="24"/>
          <w:shd w:val="clear" w:color="auto" w:fill="FFFFFF"/>
        </w:rPr>
        <w:t>Äänestyslomakkeet</w:t>
      </w:r>
    </w:p>
    <w:p w14:paraId="613EBD3A" w14:textId="40FA0658" w:rsidR="004B2134" w:rsidRPr="00F75204" w:rsidRDefault="004B2134" w:rsidP="00167F6C">
      <w:pPr>
        <w:pStyle w:val="ListParagraph"/>
        <w:numPr>
          <w:ilvl w:val="0"/>
          <w:numId w:val="22"/>
        </w:numPr>
        <w:rPr>
          <w:rStyle w:val="normaltextrun"/>
          <w:sz w:val="24"/>
          <w:szCs w:val="24"/>
        </w:rPr>
      </w:pPr>
      <w:r>
        <w:rPr>
          <w:rStyle w:val="normaltextrun"/>
          <w:rFonts w:cs="Arial"/>
          <w:sz w:val="24"/>
          <w:szCs w:val="24"/>
          <w:shd w:val="clear" w:color="auto" w:fill="FFFFFF"/>
        </w:rPr>
        <w:t>Vetreytystuokion rekvisiitaksi tarkoitettuja kirjoja</w:t>
      </w:r>
    </w:p>
    <w:p w14:paraId="71B5ED76" w14:textId="77777777" w:rsidR="00F75204" w:rsidRDefault="00F75204" w:rsidP="00F75204">
      <w:pPr>
        <w:rPr>
          <w:sz w:val="24"/>
          <w:szCs w:val="24"/>
        </w:rPr>
      </w:pPr>
    </w:p>
    <w:p w14:paraId="04B1712E" w14:textId="65E022AC" w:rsidR="00F75204" w:rsidRPr="00C912AE" w:rsidRDefault="00F75204" w:rsidP="00F75204">
      <w:pPr>
        <w:rPr>
          <w:b/>
          <w:bCs/>
          <w:color w:val="FF0000"/>
          <w:sz w:val="24"/>
          <w:szCs w:val="24"/>
        </w:rPr>
      </w:pPr>
      <w:r w:rsidRPr="00C912AE">
        <w:rPr>
          <w:b/>
          <w:bCs/>
          <w:color w:val="FF0000"/>
          <w:sz w:val="24"/>
          <w:szCs w:val="24"/>
        </w:rPr>
        <w:t>Muuta:</w:t>
      </w:r>
    </w:p>
    <w:p w14:paraId="0D0F191D" w14:textId="5544476E" w:rsidR="00F75204" w:rsidRPr="00F75204" w:rsidRDefault="00F75204" w:rsidP="00F75204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Turun kirjastoauto on parkissa messukeskuksen pihalla. Kirjastoautosta saa Vaski-kirjastojen kirjastokortin ja siellä on normaali</w:t>
      </w:r>
      <w:r w:rsidR="00C912AE">
        <w:rPr>
          <w:sz w:val="24"/>
          <w:szCs w:val="24"/>
        </w:rPr>
        <w:t xml:space="preserve"> palvelu.</w:t>
      </w:r>
    </w:p>
    <w:p w14:paraId="229AEACE" w14:textId="5A4E6BFC" w:rsidR="00167F6C" w:rsidRPr="00B82476" w:rsidRDefault="00167F6C" w:rsidP="00167F6C">
      <w:pPr>
        <w:rPr>
          <w:rFonts w:eastAsia="Calibri" w:cs="Calibri"/>
          <w:b/>
          <w:color w:val="984806" w:themeColor="accent6" w:themeShade="80"/>
          <w:sz w:val="24"/>
          <w:szCs w:val="24"/>
        </w:rPr>
      </w:pPr>
    </w:p>
    <w:p w14:paraId="3707BC23" w14:textId="7BE99AC1" w:rsidR="0042487C" w:rsidRPr="002E2107" w:rsidRDefault="0042487C" w:rsidP="00126C5D">
      <w:pPr>
        <w:pStyle w:val="ListParagraph"/>
        <w:rPr>
          <w:b/>
          <w:sz w:val="24"/>
          <w:szCs w:val="24"/>
          <w:highlight w:val="yellow"/>
        </w:rPr>
      </w:pPr>
    </w:p>
    <w:sectPr w:rsidR="0042487C" w:rsidRPr="002E2107" w:rsidSect="000A0D8E">
      <w:headerReference w:type="even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5C305" w14:textId="77777777" w:rsidR="008068A3" w:rsidRDefault="008068A3" w:rsidP="00D45142">
      <w:r>
        <w:separator/>
      </w:r>
    </w:p>
  </w:endnote>
  <w:endnote w:type="continuationSeparator" w:id="0">
    <w:p w14:paraId="0AA1514F" w14:textId="77777777" w:rsidR="008068A3" w:rsidRDefault="008068A3" w:rsidP="00D45142">
      <w:r>
        <w:continuationSeparator/>
      </w:r>
    </w:p>
  </w:endnote>
  <w:endnote w:type="continuationNotice" w:id="1">
    <w:p w14:paraId="79B85674" w14:textId="77777777" w:rsidR="008068A3" w:rsidRDefault="008068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37481" w14:textId="77777777" w:rsidR="008068A3" w:rsidRDefault="008068A3" w:rsidP="00D45142">
      <w:r>
        <w:separator/>
      </w:r>
    </w:p>
  </w:footnote>
  <w:footnote w:type="continuationSeparator" w:id="0">
    <w:p w14:paraId="3734125D" w14:textId="77777777" w:rsidR="008068A3" w:rsidRDefault="008068A3" w:rsidP="00D45142">
      <w:r>
        <w:continuationSeparator/>
      </w:r>
    </w:p>
  </w:footnote>
  <w:footnote w:type="continuationNotice" w:id="1">
    <w:p w14:paraId="260FC538" w14:textId="77777777" w:rsidR="008068A3" w:rsidRDefault="008068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AEAD6" w14:textId="77777777" w:rsidR="00483B61" w:rsidRDefault="00483B61">
    <w:pPr>
      <w:pStyle w:val="Head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>
      <w:rPr>
        <w:rStyle w:val="PageNumber"/>
        <w:rFonts w:eastAsiaTheme="majorEastAsia"/>
        <w:noProof/>
      </w:rPr>
      <w:t>1</w:t>
    </w:r>
    <w:r>
      <w:rPr>
        <w:rStyle w:val="PageNumber"/>
        <w:rFonts w:eastAsiaTheme="majorEastAsia"/>
      </w:rPr>
      <w:fldChar w:fldCharType="end"/>
    </w:r>
  </w:p>
  <w:p w14:paraId="229AEAD7" w14:textId="77777777" w:rsidR="00483B61" w:rsidRDefault="00483B6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8D6ECA"/>
    <w:multiLevelType w:val="multilevel"/>
    <w:tmpl w:val="0B7A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E239B2"/>
    <w:multiLevelType w:val="hybridMultilevel"/>
    <w:tmpl w:val="59B4DF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3" w15:restartNumberingAfterBreak="0">
    <w:nsid w:val="24935278"/>
    <w:multiLevelType w:val="hybridMultilevel"/>
    <w:tmpl w:val="27A435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07A37"/>
    <w:multiLevelType w:val="hybridMultilevel"/>
    <w:tmpl w:val="A78E93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31538"/>
    <w:multiLevelType w:val="hybridMultilevel"/>
    <w:tmpl w:val="98624D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6299B"/>
    <w:multiLevelType w:val="hybridMultilevel"/>
    <w:tmpl w:val="97D2DF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F53DF"/>
    <w:multiLevelType w:val="hybridMultilevel"/>
    <w:tmpl w:val="86C248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9" w15:restartNumberingAfterBreak="0">
    <w:nsid w:val="3EBD2C49"/>
    <w:multiLevelType w:val="hybridMultilevel"/>
    <w:tmpl w:val="5FD25E18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39737F3"/>
    <w:multiLevelType w:val="hybridMultilevel"/>
    <w:tmpl w:val="22B6F1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500EA"/>
    <w:multiLevelType w:val="hybridMultilevel"/>
    <w:tmpl w:val="5666F5C0"/>
    <w:lvl w:ilvl="0" w:tplc="8A44CB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413F5"/>
    <w:multiLevelType w:val="hybridMultilevel"/>
    <w:tmpl w:val="A08A7E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3200C"/>
    <w:multiLevelType w:val="multilevel"/>
    <w:tmpl w:val="4CDC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E537AF"/>
    <w:multiLevelType w:val="hybridMultilevel"/>
    <w:tmpl w:val="373EC820"/>
    <w:lvl w:ilvl="0" w:tplc="BD7232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E3727"/>
    <w:multiLevelType w:val="hybridMultilevel"/>
    <w:tmpl w:val="445017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474E8"/>
    <w:multiLevelType w:val="hybridMultilevel"/>
    <w:tmpl w:val="7C40431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32DD7"/>
    <w:multiLevelType w:val="hybridMultilevel"/>
    <w:tmpl w:val="BA7A8C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29" w15:restartNumberingAfterBreak="0">
    <w:nsid w:val="62203EEC"/>
    <w:multiLevelType w:val="hybridMultilevel"/>
    <w:tmpl w:val="2DD4874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9E52B8"/>
    <w:multiLevelType w:val="hybridMultilevel"/>
    <w:tmpl w:val="234EAC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B2323"/>
    <w:multiLevelType w:val="hybridMultilevel"/>
    <w:tmpl w:val="FE6E82E8"/>
    <w:lvl w:ilvl="0" w:tplc="8F265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873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98B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62D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E5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DA4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8B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24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10C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70598">
    <w:abstractNumId w:val="31"/>
  </w:num>
  <w:num w:numId="2" w16cid:durableId="891964134">
    <w:abstractNumId w:val="28"/>
  </w:num>
  <w:num w:numId="3" w16cid:durableId="245695526">
    <w:abstractNumId w:val="18"/>
  </w:num>
  <w:num w:numId="4" w16cid:durableId="1176962663">
    <w:abstractNumId w:val="12"/>
  </w:num>
  <w:num w:numId="5" w16cid:durableId="1230919326">
    <w:abstractNumId w:val="9"/>
  </w:num>
  <w:num w:numId="6" w16cid:durableId="1901789786">
    <w:abstractNumId w:val="8"/>
  </w:num>
  <w:num w:numId="7" w16cid:durableId="719934846">
    <w:abstractNumId w:val="7"/>
  </w:num>
  <w:num w:numId="8" w16cid:durableId="743576499">
    <w:abstractNumId w:val="6"/>
  </w:num>
  <w:num w:numId="9" w16cid:durableId="669941153">
    <w:abstractNumId w:val="5"/>
  </w:num>
  <w:num w:numId="10" w16cid:durableId="386799445">
    <w:abstractNumId w:val="4"/>
  </w:num>
  <w:num w:numId="11" w16cid:durableId="506097362">
    <w:abstractNumId w:val="3"/>
  </w:num>
  <w:num w:numId="12" w16cid:durableId="1743986716">
    <w:abstractNumId w:val="2"/>
  </w:num>
  <w:num w:numId="13" w16cid:durableId="537085875">
    <w:abstractNumId w:val="1"/>
  </w:num>
  <w:num w:numId="14" w16cid:durableId="2088963675">
    <w:abstractNumId w:val="0"/>
  </w:num>
  <w:num w:numId="15" w16cid:durableId="1704789599">
    <w:abstractNumId w:val="13"/>
  </w:num>
  <w:num w:numId="16" w16cid:durableId="1979724548">
    <w:abstractNumId w:val="14"/>
  </w:num>
  <w:num w:numId="17" w16cid:durableId="1775514047">
    <w:abstractNumId w:val="25"/>
  </w:num>
  <w:num w:numId="18" w16cid:durableId="179710617">
    <w:abstractNumId w:val="15"/>
  </w:num>
  <w:num w:numId="19" w16cid:durableId="175579934">
    <w:abstractNumId w:val="26"/>
  </w:num>
  <w:num w:numId="20" w16cid:durableId="493450546">
    <w:abstractNumId w:val="30"/>
  </w:num>
  <w:num w:numId="21" w16cid:durableId="1602294390">
    <w:abstractNumId w:val="11"/>
  </w:num>
  <w:num w:numId="22" w16cid:durableId="655306032">
    <w:abstractNumId w:val="17"/>
  </w:num>
  <w:num w:numId="23" w16cid:durableId="694232947">
    <w:abstractNumId w:val="20"/>
  </w:num>
  <w:num w:numId="24" w16cid:durableId="1024742896">
    <w:abstractNumId w:val="24"/>
  </w:num>
  <w:num w:numId="25" w16cid:durableId="1254971072">
    <w:abstractNumId w:val="16"/>
  </w:num>
  <w:num w:numId="26" w16cid:durableId="61684731">
    <w:abstractNumId w:val="29"/>
  </w:num>
  <w:num w:numId="27" w16cid:durableId="1214855064">
    <w:abstractNumId w:val="19"/>
  </w:num>
  <w:num w:numId="28" w16cid:durableId="48891054">
    <w:abstractNumId w:val="22"/>
  </w:num>
  <w:num w:numId="29" w16cid:durableId="232933759">
    <w:abstractNumId w:val="10"/>
  </w:num>
  <w:num w:numId="30" w16cid:durableId="840971752">
    <w:abstractNumId w:val="21"/>
  </w:num>
  <w:num w:numId="31" w16cid:durableId="908077331">
    <w:abstractNumId w:val="23"/>
  </w:num>
  <w:num w:numId="32" w16cid:durableId="42765435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AA7"/>
    <w:rsid w:val="00003A5B"/>
    <w:rsid w:val="00004877"/>
    <w:rsid w:val="00010C1D"/>
    <w:rsid w:val="00024DD7"/>
    <w:rsid w:val="00025675"/>
    <w:rsid w:val="00027E9E"/>
    <w:rsid w:val="00031D7C"/>
    <w:rsid w:val="000322BA"/>
    <w:rsid w:val="00032584"/>
    <w:rsid w:val="00033327"/>
    <w:rsid w:val="000417A9"/>
    <w:rsid w:val="000421A6"/>
    <w:rsid w:val="0004240F"/>
    <w:rsid w:val="0004303B"/>
    <w:rsid w:val="00060DCE"/>
    <w:rsid w:val="00063402"/>
    <w:rsid w:val="000634FB"/>
    <w:rsid w:val="000672BD"/>
    <w:rsid w:val="0007017D"/>
    <w:rsid w:val="0007085F"/>
    <w:rsid w:val="0007381C"/>
    <w:rsid w:val="00074DEB"/>
    <w:rsid w:val="00096250"/>
    <w:rsid w:val="0009690E"/>
    <w:rsid w:val="000A01C5"/>
    <w:rsid w:val="000A0D8E"/>
    <w:rsid w:val="000A1F9B"/>
    <w:rsid w:val="000A7A02"/>
    <w:rsid w:val="000B0627"/>
    <w:rsid w:val="000B286A"/>
    <w:rsid w:val="000B754E"/>
    <w:rsid w:val="000C4FE2"/>
    <w:rsid w:val="000C5D5B"/>
    <w:rsid w:val="000E11A9"/>
    <w:rsid w:val="000E596E"/>
    <w:rsid w:val="000E7238"/>
    <w:rsid w:val="000F3E6E"/>
    <w:rsid w:val="000F5D55"/>
    <w:rsid w:val="000F6CFC"/>
    <w:rsid w:val="000F7DE3"/>
    <w:rsid w:val="00114E10"/>
    <w:rsid w:val="0012087F"/>
    <w:rsid w:val="0012161D"/>
    <w:rsid w:val="00126B38"/>
    <w:rsid w:val="00126C5D"/>
    <w:rsid w:val="00132A3A"/>
    <w:rsid w:val="00137A44"/>
    <w:rsid w:val="001414EB"/>
    <w:rsid w:val="001430AB"/>
    <w:rsid w:val="001514ED"/>
    <w:rsid w:val="00156E38"/>
    <w:rsid w:val="00161E24"/>
    <w:rsid w:val="00162135"/>
    <w:rsid w:val="00163F57"/>
    <w:rsid w:val="001652BF"/>
    <w:rsid w:val="00167F6C"/>
    <w:rsid w:val="00175579"/>
    <w:rsid w:val="001769E2"/>
    <w:rsid w:val="00180172"/>
    <w:rsid w:val="00183C02"/>
    <w:rsid w:val="001929B4"/>
    <w:rsid w:val="001A5894"/>
    <w:rsid w:val="001A7D8A"/>
    <w:rsid w:val="001B11AB"/>
    <w:rsid w:val="001B4BFC"/>
    <w:rsid w:val="001B7AE1"/>
    <w:rsid w:val="001E0156"/>
    <w:rsid w:val="001E4029"/>
    <w:rsid w:val="001E4E8B"/>
    <w:rsid w:val="001E51E0"/>
    <w:rsid w:val="001E556B"/>
    <w:rsid w:val="001F2B8E"/>
    <w:rsid w:val="001F6C23"/>
    <w:rsid w:val="0020174F"/>
    <w:rsid w:val="0020586C"/>
    <w:rsid w:val="0020790E"/>
    <w:rsid w:val="00212C3D"/>
    <w:rsid w:val="00221647"/>
    <w:rsid w:val="002223EB"/>
    <w:rsid w:val="002337BE"/>
    <w:rsid w:val="00237C62"/>
    <w:rsid w:val="002408FA"/>
    <w:rsid w:val="0024535C"/>
    <w:rsid w:val="00251DF7"/>
    <w:rsid w:val="002573C3"/>
    <w:rsid w:val="0026083A"/>
    <w:rsid w:val="00263667"/>
    <w:rsid w:val="00266E92"/>
    <w:rsid w:val="00277AC0"/>
    <w:rsid w:val="002919D6"/>
    <w:rsid w:val="00293663"/>
    <w:rsid w:val="002A2E0F"/>
    <w:rsid w:val="002A5E07"/>
    <w:rsid w:val="002B02FD"/>
    <w:rsid w:val="002B1E9B"/>
    <w:rsid w:val="002C0172"/>
    <w:rsid w:val="002C1CFF"/>
    <w:rsid w:val="002D52CD"/>
    <w:rsid w:val="002E2107"/>
    <w:rsid w:val="002F42F0"/>
    <w:rsid w:val="002F6053"/>
    <w:rsid w:val="00301E23"/>
    <w:rsid w:val="00304B05"/>
    <w:rsid w:val="003052D9"/>
    <w:rsid w:val="003052EF"/>
    <w:rsid w:val="00314741"/>
    <w:rsid w:val="00317016"/>
    <w:rsid w:val="003257F0"/>
    <w:rsid w:val="00327281"/>
    <w:rsid w:val="00334D22"/>
    <w:rsid w:val="003376AD"/>
    <w:rsid w:val="0034268A"/>
    <w:rsid w:val="003426F0"/>
    <w:rsid w:val="003464CA"/>
    <w:rsid w:val="00351102"/>
    <w:rsid w:val="003520BC"/>
    <w:rsid w:val="00353125"/>
    <w:rsid w:val="00360158"/>
    <w:rsid w:val="00362BE7"/>
    <w:rsid w:val="00363CD7"/>
    <w:rsid w:val="00371DB0"/>
    <w:rsid w:val="00375E40"/>
    <w:rsid w:val="00377B14"/>
    <w:rsid w:val="00377D27"/>
    <w:rsid w:val="003841C6"/>
    <w:rsid w:val="0038480F"/>
    <w:rsid w:val="00395872"/>
    <w:rsid w:val="003A0DE9"/>
    <w:rsid w:val="003A2A2A"/>
    <w:rsid w:val="003A5458"/>
    <w:rsid w:val="003B1AEE"/>
    <w:rsid w:val="003B455B"/>
    <w:rsid w:val="003B66FA"/>
    <w:rsid w:val="003C29B9"/>
    <w:rsid w:val="003D04F4"/>
    <w:rsid w:val="003E0D30"/>
    <w:rsid w:val="003E2A76"/>
    <w:rsid w:val="003E3382"/>
    <w:rsid w:val="003F0B79"/>
    <w:rsid w:val="003F194A"/>
    <w:rsid w:val="003F32C9"/>
    <w:rsid w:val="003F32DF"/>
    <w:rsid w:val="00402038"/>
    <w:rsid w:val="004027CE"/>
    <w:rsid w:val="004029C8"/>
    <w:rsid w:val="004070A9"/>
    <w:rsid w:val="00412637"/>
    <w:rsid w:val="00412857"/>
    <w:rsid w:val="0041539C"/>
    <w:rsid w:val="00415C91"/>
    <w:rsid w:val="00417B89"/>
    <w:rsid w:val="00420BB9"/>
    <w:rsid w:val="00423190"/>
    <w:rsid w:val="0042487C"/>
    <w:rsid w:val="0042489B"/>
    <w:rsid w:val="004325E8"/>
    <w:rsid w:val="004425CD"/>
    <w:rsid w:val="00443423"/>
    <w:rsid w:val="00447715"/>
    <w:rsid w:val="00451D4A"/>
    <w:rsid w:val="00452BF8"/>
    <w:rsid w:val="0045789B"/>
    <w:rsid w:val="00460547"/>
    <w:rsid w:val="00466B5A"/>
    <w:rsid w:val="00483B61"/>
    <w:rsid w:val="00485F71"/>
    <w:rsid w:val="00486AEA"/>
    <w:rsid w:val="004908CB"/>
    <w:rsid w:val="00493B6D"/>
    <w:rsid w:val="00494A5E"/>
    <w:rsid w:val="004A0808"/>
    <w:rsid w:val="004A4BDD"/>
    <w:rsid w:val="004A5314"/>
    <w:rsid w:val="004A5426"/>
    <w:rsid w:val="004A6425"/>
    <w:rsid w:val="004B2134"/>
    <w:rsid w:val="004C39AE"/>
    <w:rsid w:val="004C6D44"/>
    <w:rsid w:val="004D7F1C"/>
    <w:rsid w:val="004E08DA"/>
    <w:rsid w:val="004E3C33"/>
    <w:rsid w:val="004F0196"/>
    <w:rsid w:val="004F7AB4"/>
    <w:rsid w:val="005006C2"/>
    <w:rsid w:val="00512E36"/>
    <w:rsid w:val="005131DF"/>
    <w:rsid w:val="00517FDB"/>
    <w:rsid w:val="005226C3"/>
    <w:rsid w:val="00523340"/>
    <w:rsid w:val="00526EFB"/>
    <w:rsid w:val="00527F31"/>
    <w:rsid w:val="00544B72"/>
    <w:rsid w:val="00556957"/>
    <w:rsid w:val="00561F41"/>
    <w:rsid w:val="005650CB"/>
    <w:rsid w:val="00566B06"/>
    <w:rsid w:val="00567F49"/>
    <w:rsid w:val="00581868"/>
    <w:rsid w:val="00584A8F"/>
    <w:rsid w:val="00592DDF"/>
    <w:rsid w:val="00593C1B"/>
    <w:rsid w:val="005A0355"/>
    <w:rsid w:val="005A0B09"/>
    <w:rsid w:val="005A14B0"/>
    <w:rsid w:val="005A16B6"/>
    <w:rsid w:val="005A1AB9"/>
    <w:rsid w:val="005B4739"/>
    <w:rsid w:val="005B4DB3"/>
    <w:rsid w:val="005C4675"/>
    <w:rsid w:val="005D0CCC"/>
    <w:rsid w:val="005D36A8"/>
    <w:rsid w:val="005D6438"/>
    <w:rsid w:val="005E0860"/>
    <w:rsid w:val="005E0D42"/>
    <w:rsid w:val="005E1F96"/>
    <w:rsid w:val="005E2657"/>
    <w:rsid w:val="005E43B7"/>
    <w:rsid w:val="005E6DDB"/>
    <w:rsid w:val="005F0686"/>
    <w:rsid w:val="005F217C"/>
    <w:rsid w:val="005F26BE"/>
    <w:rsid w:val="005F2EDF"/>
    <w:rsid w:val="005F328F"/>
    <w:rsid w:val="005F5B37"/>
    <w:rsid w:val="005F6C43"/>
    <w:rsid w:val="0060476E"/>
    <w:rsid w:val="006049A2"/>
    <w:rsid w:val="00604E03"/>
    <w:rsid w:val="00606488"/>
    <w:rsid w:val="00607333"/>
    <w:rsid w:val="006229E2"/>
    <w:rsid w:val="006247B2"/>
    <w:rsid w:val="0063032C"/>
    <w:rsid w:val="00631B14"/>
    <w:rsid w:val="006422B0"/>
    <w:rsid w:val="006472F1"/>
    <w:rsid w:val="0065029D"/>
    <w:rsid w:val="006515EA"/>
    <w:rsid w:val="0065293F"/>
    <w:rsid w:val="00652975"/>
    <w:rsid w:val="00653186"/>
    <w:rsid w:val="006537C0"/>
    <w:rsid w:val="00654E35"/>
    <w:rsid w:val="0066341D"/>
    <w:rsid w:val="00665CC6"/>
    <w:rsid w:val="00667E08"/>
    <w:rsid w:val="00671C48"/>
    <w:rsid w:val="00675D41"/>
    <w:rsid w:val="006818A6"/>
    <w:rsid w:val="00683D09"/>
    <w:rsid w:val="006849D5"/>
    <w:rsid w:val="0068796E"/>
    <w:rsid w:val="006949F2"/>
    <w:rsid w:val="006956D3"/>
    <w:rsid w:val="006A0146"/>
    <w:rsid w:val="006A2B34"/>
    <w:rsid w:val="006A456D"/>
    <w:rsid w:val="006A7A45"/>
    <w:rsid w:val="006B5460"/>
    <w:rsid w:val="006C613E"/>
    <w:rsid w:val="006D1586"/>
    <w:rsid w:val="006D29BB"/>
    <w:rsid w:val="006D63D2"/>
    <w:rsid w:val="006E3562"/>
    <w:rsid w:val="006E38D5"/>
    <w:rsid w:val="006E6516"/>
    <w:rsid w:val="006E7889"/>
    <w:rsid w:val="006F6AC8"/>
    <w:rsid w:val="006F7D4A"/>
    <w:rsid w:val="00706570"/>
    <w:rsid w:val="00707495"/>
    <w:rsid w:val="00707B98"/>
    <w:rsid w:val="00713F77"/>
    <w:rsid w:val="0071718F"/>
    <w:rsid w:val="00734F61"/>
    <w:rsid w:val="00740698"/>
    <w:rsid w:val="00742927"/>
    <w:rsid w:val="00750269"/>
    <w:rsid w:val="00750AEC"/>
    <w:rsid w:val="00751238"/>
    <w:rsid w:val="00756B54"/>
    <w:rsid w:val="00760019"/>
    <w:rsid w:val="00765C61"/>
    <w:rsid w:val="00766832"/>
    <w:rsid w:val="00767C70"/>
    <w:rsid w:val="00774240"/>
    <w:rsid w:val="00774617"/>
    <w:rsid w:val="007776E0"/>
    <w:rsid w:val="00787079"/>
    <w:rsid w:val="007917BC"/>
    <w:rsid w:val="007A3AD6"/>
    <w:rsid w:val="007A6158"/>
    <w:rsid w:val="007B0C24"/>
    <w:rsid w:val="007B2036"/>
    <w:rsid w:val="007B41D4"/>
    <w:rsid w:val="007B7062"/>
    <w:rsid w:val="007C297B"/>
    <w:rsid w:val="007C2EE9"/>
    <w:rsid w:val="007C798C"/>
    <w:rsid w:val="007D0713"/>
    <w:rsid w:val="007D656B"/>
    <w:rsid w:val="007D6E52"/>
    <w:rsid w:val="007E45AA"/>
    <w:rsid w:val="007F49E4"/>
    <w:rsid w:val="007F6A72"/>
    <w:rsid w:val="00802FEC"/>
    <w:rsid w:val="008068A3"/>
    <w:rsid w:val="008155A6"/>
    <w:rsid w:val="00820F7B"/>
    <w:rsid w:val="00821CA0"/>
    <w:rsid w:val="00821FAB"/>
    <w:rsid w:val="00826B0A"/>
    <w:rsid w:val="008270E2"/>
    <w:rsid w:val="0082781D"/>
    <w:rsid w:val="00827E55"/>
    <w:rsid w:val="00831257"/>
    <w:rsid w:val="00831F48"/>
    <w:rsid w:val="008335E2"/>
    <w:rsid w:val="00842AE1"/>
    <w:rsid w:val="00846F63"/>
    <w:rsid w:val="00850EB9"/>
    <w:rsid w:val="00854444"/>
    <w:rsid w:val="00864D4D"/>
    <w:rsid w:val="00865019"/>
    <w:rsid w:val="0086502C"/>
    <w:rsid w:val="0086621C"/>
    <w:rsid w:val="008671CD"/>
    <w:rsid w:val="00873E69"/>
    <w:rsid w:val="008759B2"/>
    <w:rsid w:val="0087797A"/>
    <w:rsid w:val="00877ECD"/>
    <w:rsid w:val="008855DE"/>
    <w:rsid w:val="00886125"/>
    <w:rsid w:val="008909A8"/>
    <w:rsid w:val="008925BC"/>
    <w:rsid w:val="00893CEB"/>
    <w:rsid w:val="00894ACF"/>
    <w:rsid w:val="008C1594"/>
    <w:rsid w:val="008C39C4"/>
    <w:rsid w:val="008C62FE"/>
    <w:rsid w:val="008D4A4F"/>
    <w:rsid w:val="008D6605"/>
    <w:rsid w:val="008D7884"/>
    <w:rsid w:val="008E3D1A"/>
    <w:rsid w:val="008F09B1"/>
    <w:rsid w:val="008F5996"/>
    <w:rsid w:val="008F6396"/>
    <w:rsid w:val="008F63DC"/>
    <w:rsid w:val="00901CB1"/>
    <w:rsid w:val="00904564"/>
    <w:rsid w:val="00904A3A"/>
    <w:rsid w:val="00904D8F"/>
    <w:rsid w:val="00907681"/>
    <w:rsid w:val="009111BA"/>
    <w:rsid w:val="009121F6"/>
    <w:rsid w:val="009172DD"/>
    <w:rsid w:val="009231A2"/>
    <w:rsid w:val="009270E7"/>
    <w:rsid w:val="00932FD1"/>
    <w:rsid w:val="00936853"/>
    <w:rsid w:val="00936891"/>
    <w:rsid w:val="00943D1B"/>
    <w:rsid w:val="00944244"/>
    <w:rsid w:val="00950225"/>
    <w:rsid w:val="00952141"/>
    <w:rsid w:val="009644B8"/>
    <w:rsid w:val="00970E0B"/>
    <w:rsid w:val="00975673"/>
    <w:rsid w:val="00975700"/>
    <w:rsid w:val="00976B8D"/>
    <w:rsid w:val="00992882"/>
    <w:rsid w:val="0099533C"/>
    <w:rsid w:val="00997261"/>
    <w:rsid w:val="009A3D16"/>
    <w:rsid w:val="009A701A"/>
    <w:rsid w:val="009B01D6"/>
    <w:rsid w:val="009B0E7A"/>
    <w:rsid w:val="009B64B8"/>
    <w:rsid w:val="009C0E21"/>
    <w:rsid w:val="009E0EA4"/>
    <w:rsid w:val="009E5957"/>
    <w:rsid w:val="009E69A1"/>
    <w:rsid w:val="009E7755"/>
    <w:rsid w:val="009F7AE1"/>
    <w:rsid w:val="00A12939"/>
    <w:rsid w:val="00A169A2"/>
    <w:rsid w:val="00A20747"/>
    <w:rsid w:val="00A230CB"/>
    <w:rsid w:val="00A249DC"/>
    <w:rsid w:val="00A25185"/>
    <w:rsid w:val="00A31BEF"/>
    <w:rsid w:val="00A320C3"/>
    <w:rsid w:val="00A3298D"/>
    <w:rsid w:val="00A33F34"/>
    <w:rsid w:val="00A34000"/>
    <w:rsid w:val="00A406CC"/>
    <w:rsid w:val="00A457D7"/>
    <w:rsid w:val="00A4605E"/>
    <w:rsid w:val="00A5201A"/>
    <w:rsid w:val="00A5685F"/>
    <w:rsid w:val="00A5764D"/>
    <w:rsid w:val="00A62601"/>
    <w:rsid w:val="00A64264"/>
    <w:rsid w:val="00A64532"/>
    <w:rsid w:val="00A64DDD"/>
    <w:rsid w:val="00A65FC8"/>
    <w:rsid w:val="00A66B50"/>
    <w:rsid w:val="00A66ED5"/>
    <w:rsid w:val="00A67C6B"/>
    <w:rsid w:val="00A72DD1"/>
    <w:rsid w:val="00A877AF"/>
    <w:rsid w:val="00A9134E"/>
    <w:rsid w:val="00A93CD0"/>
    <w:rsid w:val="00A95247"/>
    <w:rsid w:val="00A96560"/>
    <w:rsid w:val="00AA380D"/>
    <w:rsid w:val="00AA46EC"/>
    <w:rsid w:val="00AA53D0"/>
    <w:rsid w:val="00AB412E"/>
    <w:rsid w:val="00AC0BD7"/>
    <w:rsid w:val="00AC14F4"/>
    <w:rsid w:val="00AC1CAB"/>
    <w:rsid w:val="00AC45BE"/>
    <w:rsid w:val="00AC4EBF"/>
    <w:rsid w:val="00AC6BD7"/>
    <w:rsid w:val="00AC74D8"/>
    <w:rsid w:val="00AC782A"/>
    <w:rsid w:val="00AD37AB"/>
    <w:rsid w:val="00AD3C90"/>
    <w:rsid w:val="00AD4490"/>
    <w:rsid w:val="00AD44CA"/>
    <w:rsid w:val="00AD7246"/>
    <w:rsid w:val="00AE268A"/>
    <w:rsid w:val="00AE5725"/>
    <w:rsid w:val="00AE7853"/>
    <w:rsid w:val="00AF58FE"/>
    <w:rsid w:val="00B03FD1"/>
    <w:rsid w:val="00B05100"/>
    <w:rsid w:val="00B1319E"/>
    <w:rsid w:val="00B21441"/>
    <w:rsid w:val="00B26293"/>
    <w:rsid w:val="00B277F7"/>
    <w:rsid w:val="00B33BAA"/>
    <w:rsid w:val="00B41FB7"/>
    <w:rsid w:val="00B429BD"/>
    <w:rsid w:val="00B5040C"/>
    <w:rsid w:val="00B63024"/>
    <w:rsid w:val="00B6437B"/>
    <w:rsid w:val="00B672F3"/>
    <w:rsid w:val="00B72AEF"/>
    <w:rsid w:val="00B7421D"/>
    <w:rsid w:val="00B8001C"/>
    <w:rsid w:val="00B82476"/>
    <w:rsid w:val="00B835AE"/>
    <w:rsid w:val="00B8432D"/>
    <w:rsid w:val="00B84AC0"/>
    <w:rsid w:val="00B85637"/>
    <w:rsid w:val="00B87232"/>
    <w:rsid w:val="00B91E39"/>
    <w:rsid w:val="00B9722A"/>
    <w:rsid w:val="00B97A66"/>
    <w:rsid w:val="00BA22FC"/>
    <w:rsid w:val="00BB1200"/>
    <w:rsid w:val="00BB2DD8"/>
    <w:rsid w:val="00BC20D4"/>
    <w:rsid w:val="00BD62D7"/>
    <w:rsid w:val="00BE1A68"/>
    <w:rsid w:val="00BE298C"/>
    <w:rsid w:val="00BE32B5"/>
    <w:rsid w:val="00BE46E2"/>
    <w:rsid w:val="00BE50FB"/>
    <w:rsid w:val="00BF0217"/>
    <w:rsid w:val="00BF24B2"/>
    <w:rsid w:val="00BF2C51"/>
    <w:rsid w:val="00BF602F"/>
    <w:rsid w:val="00BF64E2"/>
    <w:rsid w:val="00BF7403"/>
    <w:rsid w:val="00C10D95"/>
    <w:rsid w:val="00C14DE4"/>
    <w:rsid w:val="00C15550"/>
    <w:rsid w:val="00C212AB"/>
    <w:rsid w:val="00C24404"/>
    <w:rsid w:val="00C36AED"/>
    <w:rsid w:val="00C43357"/>
    <w:rsid w:val="00C4680C"/>
    <w:rsid w:val="00C60598"/>
    <w:rsid w:val="00C61D88"/>
    <w:rsid w:val="00C65065"/>
    <w:rsid w:val="00C65D82"/>
    <w:rsid w:val="00C66511"/>
    <w:rsid w:val="00C71D95"/>
    <w:rsid w:val="00C73DB5"/>
    <w:rsid w:val="00C75729"/>
    <w:rsid w:val="00C77012"/>
    <w:rsid w:val="00C77600"/>
    <w:rsid w:val="00C82B9E"/>
    <w:rsid w:val="00C845BC"/>
    <w:rsid w:val="00C90DB2"/>
    <w:rsid w:val="00C912AE"/>
    <w:rsid w:val="00C91E13"/>
    <w:rsid w:val="00CB002D"/>
    <w:rsid w:val="00CB50A2"/>
    <w:rsid w:val="00CC00E2"/>
    <w:rsid w:val="00CC44E1"/>
    <w:rsid w:val="00CC47FE"/>
    <w:rsid w:val="00CC4A4F"/>
    <w:rsid w:val="00CC4F8B"/>
    <w:rsid w:val="00CC50E8"/>
    <w:rsid w:val="00CD0ED4"/>
    <w:rsid w:val="00CD1E19"/>
    <w:rsid w:val="00CD3A18"/>
    <w:rsid w:val="00CD3C8B"/>
    <w:rsid w:val="00CD3F84"/>
    <w:rsid w:val="00CE01BF"/>
    <w:rsid w:val="00CE2F99"/>
    <w:rsid w:val="00CE4802"/>
    <w:rsid w:val="00CF7603"/>
    <w:rsid w:val="00D0599A"/>
    <w:rsid w:val="00D07D1A"/>
    <w:rsid w:val="00D10C57"/>
    <w:rsid w:val="00D17A1B"/>
    <w:rsid w:val="00D2202C"/>
    <w:rsid w:val="00D31D02"/>
    <w:rsid w:val="00D32F9C"/>
    <w:rsid w:val="00D42981"/>
    <w:rsid w:val="00D434A7"/>
    <w:rsid w:val="00D45142"/>
    <w:rsid w:val="00D45436"/>
    <w:rsid w:val="00D47A9B"/>
    <w:rsid w:val="00D516A3"/>
    <w:rsid w:val="00D54EFC"/>
    <w:rsid w:val="00D562C9"/>
    <w:rsid w:val="00D6253F"/>
    <w:rsid w:val="00D62F73"/>
    <w:rsid w:val="00D64434"/>
    <w:rsid w:val="00D662E6"/>
    <w:rsid w:val="00D67A70"/>
    <w:rsid w:val="00D77C83"/>
    <w:rsid w:val="00D83769"/>
    <w:rsid w:val="00D86839"/>
    <w:rsid w:val="00DB2A71"/>
    <w:rsid w:val="00DC36C2"/>
    <w:rsid w:val="00DC3961"/>
    <w:rsid w:val="00DC619E"/>
    <w:rsid w:val="00DD1893"/>
    <w:rsid w:val="00DD2BF6"/>
    <w:rsid w:val="00DE0CFF"/>
    <w:rsid w:val="00DE2295"/>
    <w:rsid w:val="00DE66EC"/>
    <w:rsid w:val="00DF31D7"/>
    <w:rsid w:val="00DF37E9"/>
    <w:rsid w:val="00DF5883"/>
    <w:rsid w:val="00DF78F7"/>
    <w:rsid w:val="00E058D0"/>
    <w:rsid w:val="00E06F8E"/>
    <w:rsid w:val="00E100B8"/>
    <w:rsid w:val="00E16B5A"/>
    <w:rsid w:val="00E2020E"/>
    <w:rsid w:val="00E2330D"/>
    <w:rsid w:val="00E355CC"/>
    <w:rsid w:val="00E35F64"/>
    <w:rsid w:val="00E367C2"/>
    <w:rsid w:val="00E414C9"/>
    <w:rsid w:val="00E46B2F"/>
    <w:rsid w:val="00E60020"/>
    <w:rsid w:val="00E60990"/>
    <w:rsid w:val="00E61F18"/>
    <w:rsid w:val="00E65453"/>
    <w:rsid w:val="00E725C4"/>
    <w:rsid w:val="00E73F6A"/>
    <w:rsid w:val="00E76DD7"/>
    <w:rsid w:val="00E804EB"/>
    <w:rsid w:val="00E8320E"/>
    <w:rsid w:val="00E83F97"/>
    <w:rsid w:val="00E86808"/>
    <w:rsid w:val="00EA3E15"/>
    <w:rsid w:val="00EA795B"/>
    <w:rsid w:val="00EB4797"/>
    <w:rsid w:val="00EB5E91"/>
    <w:rsid w:val="00EB60ED"/>
    <w:rsid w:val="00EB6C3D"/>
    <w:rsid w:val="00EC03D4"/>
    <w:rsid w:val="00EC0CFB"/>
    <w:rsid w:val="00EC1B3C"/>
    <w:rsid w:val="00EC51B1"/>
    <w:rsid w:val="00ED11CA"/>
    <w:rsid w:val="00ED1CEE"/>
    <w:rsid w:val="00ED3558"/>
    <w:rsid w:val="00ED45FD"/>
    <w:rsid w:val="00ED5236"/>
    <w:rsid w:val="00ED7E4F"/>
    <w:rsid w:val="00EE0071"/>
    <w:rsid w:val="00EE1EE7"/>
    <w:rsid w:val="00EF5BAA"/>
    <w:rsid w:val="00F04A0E"/>
    <w:rsid w:val="00F05509"/>
    <w:rsid w:val="00F14C3F"/>
    <w:rsid w:val="00F172C2"/>
    <w:rsid w:val="00F22045"/>
    <w:rsid w:val="00F22BCF"/>
    <w:rsid w:val="00F23EDD"/>
    <w:rsid w:val="00F261F4"/>
    <w:rsid w:val="00F337AB"/>
    <w:rsid w:val="00F36468"/>
    <w:rsid w:val="00F377FD"/>
    <w:rsid w:val="00F42553"/>
    <w:rsid w:val="00F4484A"/>
    <w:rsid w:val="00F47FDA"/>
    <w:rsid w:val="00F517FD"/>
    <w:rsid w:val="00F51C85"/>
    <w:rsid w:val="00F56B72"/>
    <w:rsid w:val="00F75204"/>
    <w:rsid w:val="00F771F8"/>
    <w:rsid w:val="00F86A68"/>
    <w:rsid w:val="00F97398"/>
    <w:rsid w:val="00FA13EE"/>
    <w:rsid w:val="00FA3D41"/>
    <w:rsid w:val="00FA4C9F"/>
    <w:rsid w:val="00FB42EE"/>
    <w:rsid w:val="00FC08AD"/>
    <w:rsid w:val="00FC7AA7"/>
    <w:rsid w:val="00FD754A"/>
    <w:rsid w:val="00FE024B"/>
    <w:rsid w:val="00FE438C"/>
    <w:rsid w:val="00FE54C6"/>
    <w:rsid w:val="00FF395C"/>
    <w:rsid w:val="013B4D57"/>
    <w:rsid w:val="0188DDEE"/>
    <w:rsid w:val="01B6CE73"/>
    <w:rsid w:val="028CC879"/>
    <w:rsid w:val="02B2A3F6"/>
    <w:rsid w:val="02B8FEC2"/>
    <w:rsid w:val="03269EDE"/>
    <w:rsid w:val="032FACD8"/>
    <w:rsid w:val="034ABB65"/>
    <w:rsid w:val="038EA090"/>
    <w:rsid w:val="03F5C480"/>
    <w:rsid w:val="047FEFD2"/>
    <w:rsid w:val="04D090B4"/>
    <w:rsid w:val="0641208A"/>
    <w:rsid w:val="07A44FD3"/>
    <w:rsid w:val="082A3879"/>
    <w:rsid w:val="08459EEB"/>
    <w:rsid w:val="0859BBF2"/>
    <w:rsid w:val="08EAF9B7"/>
    <w:rsid w:val="09136D2A"/>
    <w:rsid w:val="0947BFBF"/>
    <w:rsid w:val="0972C546"/>
    <w:rsid w:val="09A9BBFF"/>
    <w:rsid w:val="09B9B430"/>
    <w:rsid w:val="09ED535F"/>
    <w:rsid w:val="0A7988F2"/>
    <w:rsid w:val="0AD13325"/>
    <w:rsid w:val="0BB93340"/>
    <w:rsid w:val="0C7C1166"/>
    <w:rsid w:val="0D3259BE"/>
    <w:rsid w:val="0D526AB6"/>
    <w:rsid w:val="0DC819DC"/>
    <w:rsid w:val="0DE6EB19"/>
    <w:rsid w:val="0EB29AF1"/>
    <w:rsid w:val="0EF81112"/>
    <w:rsid w:val="0F5822E9"/>
    <w:rsid w:val="0F8B840E"/>
    <w:rsid w:val="0FB5E9B2"/>
    <w:rsid w:val="102713E4"/>
    <w:rsid w:val="10D8FD74"/>
    <w:rsid w:val="11ECCC64"/>
    <w:rsid w:val="120EE846"/>
    <w:rsid w:val="13E2FC70"/>
    <w:rsid w:val="140742DB"/>
    <w:rsid w:val="140E01F7"/>
    <w:rsid w:val="141D1CAE"/>
    <w:rsid w:val="14206B38"/>
    <w:rsid w:val="1481EE63"/>
    <w:rsid w:val="15C824B9"/>
    <w:rsid w:val="163351D4"/>
    <w:rsid w:val="17001452"/>
    <w:rsid w:val="1759ACDC"/>
    <w:rsid w:val="177990A7"/>
    <w:rsid w:val="1797F8AD"/>
    <w:rsid w:val="18E2A20A"/>
    <w:rsid w:val="18F3DC5B"/>
    <w:rsid w:val="19973D46"/>
    <w:rsid w:val="19F226AD"/>
    <w:rsid w:val="1B27AE86"/>
    <w:rsid w:val="1B99A2F7"/>
    <w:rsid w:val="1D6D95E1"/>
    <w:rsid w:val="1EB008CC"/>
    <w:rsid w:val="1F517DA9"/>
    <w:rsid w:val="200F0AB6"/>
    <w:rsid w:val="206FBCA3"/>
    <w:rsid w:val="20FA7B7C"/>
    <w:rsid w:val="217D1C72"/>
    <w:rsid w:val="21E8E19A"/>
    <w:rsid w:val="21EFBC1E"/>
    <w:rsid w:val="22014E94"/>
    <w:rsid w:val="2209B038"/>
    <w:rsid w:val="2233355E"/>
    <w:rsid w:val="22DA011B"/>
    <w:rsid w:val="2312A7A2"/>
    <w:rsid w:val="23D46A2D"/>
    <w:rsid w:val="23EC8DD7"/>
    <w:rsid w:val="23F0A903"/>
    <w:rsid w:val="24682091"/>
    <w:rsid w:val="24C436B2"/>
    <w:rsid w:val="2760FC31"/>
    <w:rsid w:val="279F29DB"/>
    <w:rsid w:val="27B50CE3"/>
    <w:rsid w:val="27E3B2D6"/>
    <w:rsid w:val="2884D7E7"/>
    <w:rsid w:val="291FB9FD"/>
    <w:rsid w:val="2A5EAECB"/>
    <w:rsid w:val="2AA66622"/>
    <w:rsid w:val="2AC5C19C"/>
    <w:rsid w:val="2B1891E5"/>
    <w:rsid w:val="2B2A6CAD"/>
    <w:rsid w:val="2C19045E"/>
    <w:rsid w:val="2C1E6DFF"/>
    <w:rsid w:val="2C4601E0"/>
    <w:rsid w:val="2C658331"/>
    <w:rsid w:val="2C99D5C6"/>
    <w:rsid w:val="2D0BCA37"/>
    <w:rsid w:val="2EDFB986"/>
    <w:rsid w:val="2F7B8D7B"/>
    <w:rsid w:val="2FC989FD"/>
    <w:rsid w:val="305AFFBF"/>
    <w:rsid w:val="3073D6E6"/>
    <w:rsid w:val="30B4C930"/>
    <w:rsid w:val="3103D733"/>
    <w:rsid w:val="310CFC86"/>
    <w:rsid w:val="31A360E1"/>
    <w:rsid w:val="3204B0F8"/>
    <w:rsid w:val="324F37D0"/>
    <w:rsid w:val="32924488"/>
    <w:rsid w:val="330FCD63"/>
    <w:rsid w:val="3342307A"/>
    <w:rsid w:val="346E05A3"/>
    <w:rsid w:val="34E781F8"/>
    <w:rsid w:val="356007FB"/>
    <w:rsid w:val="3560FE4D"/>
    <w:rsid w:val="35706B5A"/>
    <w:rsid w:val="35828969"/>
    <w:rsid w:val="35AD921F"/>
    <w:rsid w:val="35D40482"/>
    <w:rsid w:val="35D52A56"/>
    <w:rsid w:val="35D74856"/>
    <w:rsid w:val="35FD55AF"/>
    <w:rsid w:val="366F4A20"/>
    <w:rsid w:val="36C31DC3"/>
    <w:rsid w:val="36C50356"/>
    <w:rsid w:val="37D4046A"/>
    <w:rsid w:val="38AA711B"/>
    <w:rsid w:val="38AED363"/>
    <w:rsid w:val="38B7BBB9"/>
    <w:rsid w:val="38C73CB1"/>
    <w:rsid w:val="390EE95B"/>
    <w:rsid w:val="391A3AC0"/>
    <w:rsid w:val="3A850AC6"/>
    <w:rsid w:val="3AEEF4A3"/>
    <w:rsid w:val="3BC02FF3"/>
    <w:rsid w:val="3BCFBDFE"/>
    <w:rsid w:val="3C326FD6"/>
    <w:rsid w:val="3C72F027"/>
    <w:rsid w:val="3CBCB93F"/>
    <w:rsid w:val="3CC3E68E"/>
    <w:rsid w:val="3D443CB4"/>
    <w:rsid w:val="3D4D092D"/>
    <w:rsid w:val="3D55F5A3"/>
    <w:rsid w:val="3E79C48D"/>
    <w:rsid w:val="3E7E3342"/>
    <w:rsid w:val="3E9ABAC3"/>
    <w:rsid w:val="3EEBB8FE"/>
    <w:rsid w:val="3F4CA42B"/>
    <w:rsid w:val="400CE713"/>
    <w:rsid w:val="40F7EA7C"/>
    <w:rsid w:val="41B5D404"/>
    <w:rsid w:val="428BA70F"/>
    <w:rsid w:val="42B5CB5E"/>
    <w:rsid w:val="42C992C4"/>
    <w:rsid w:val="4348158C"/>
    <w:rsid w:val="43E8F2B4"/>
    <w:rsid w:val="44F5AF26"/>
    <w:rsid w:val="45142733"/>
    <w:rsid w:val="452C3655"/>
    <w:rsid w:val="4568E826"/>
    <w:rsid w:val="45C3D3BB"/>
    <w:rsid w:val="46533318"/>
    <w:rsid w:val="4664BDA9"/>
    <w:rsid w:val="4727D045"/>
    <w:rsid w:val="47E17E2C"/>
    <w:rsid w:val="480E6EE2"/>
    <w:rsid w:val="485AFA81"/>
    <w:rsid w:val="48806353"/>
    <w:rsid w:val="48EBFCDF"/>
    <w:rsid w:val="495E8AB9"/>
    <w:rsid w:val="49C0E5E9"/>
    <w:rsid w:val="49E845C6"/>
    <w:rsid w:val="4A32CC9E"/>
    <w:rsid w:val="4AF13FE2"/>
    <w:rsid w:val="4B4D0CDC"/>
    <w:rsid w:val="4C0CB13E"/>
    <w:rsid w:val="4CC1F9CA"/>
    <w:rsid w:val="4D1A538B"/>
    <w:rsid w:val="4D26E3C0"/>
    <w:rsid w:val="4E22B943"/>
    <w:rsid w:val="4E7C82B4"/>
    <w:rsid w:val="4EFFC7A1"/>
    <w:rsid w:val="4F262376"/>
    <w:rsid w:val="4FB01154"/>
    <w:rsid w:val="4FBE3AE5"/>
    <w:rsid w:val="50917F6D"/>
    <w:rsid w:val="510685DC"/>
    <w:rsid w:val="517E1607"/>
    <w:rsid w:val="51DB1CB8"/>
    <w:rsid w:val="52240546"/>
    <w:rsid w:val="52AF3B7C"/>
    <w:rsid w:val="52C846AD"/>
    <w:rsid w:val="52F63732"/>
    <w:rsid w:val="531C8235"/>
    <w:rsid w:val="5356C717"/>
    <w:rsid w:val="53AD15C6"/>
    <w:rsid w:val="5406DF37"/>
    <w:rsid w:val="5424674F"/>
    <w:rsid w:val="54604E10"/>
    <w:rsid w:val="54838277"/>
    <w:rsid w:val="548B1727"/>
    <w:rsid w:val="54C57B91"/>
    <w:rsid w:val="54F576E8"/>
    <w:rsid w:val="5556C6FF"/>
    <w:rsid w:val="57306953"/>
    <w:rsid w:val="57951623"/>
    <w:rsid w:val="5822B056"/>
    <w:rsid w:val="5879FAE1"/>
    <w:rsid w:val="58AF181F"/>
    <w:rsid w:val="58DE6A90"/>
    <w:rsid w:val="590625F1"/>
    <w:rsid w:val="59CCB18C"/>
    <w:rsid w:val="5A15CB42"/>
    <w:rsid w:val="5A53589E"/>
    <w:rsid w:val="5A564F6D"/>
    <w:rsid w:val="5AB22E05"/>
    <w:rsid w:val="5B2CBC1E"/>
    <w:rsid w:val="5C74EA6F"/>
    <w:rsid w:val="5CA0D62D"/>
    <w:rsid w:val="5CD011A0"/>
    <w:rsid w:val="5D1697FB"/>
    <w:rsid w:val="5DA44060"/>
    <w:rsid w:val="5EEE997D"/>
    <w:rsid w:val="5F85156C"/>
    <w:rsid w:val="5FC3D6FB"/>
    <w:rsid w:val="5FE0791F"/>
    <w:rsid w:val="609F1F34"/>
    <w:rsid w:val="618E71CA"/>
    <w:rsid w:val="61C3CCEA"/>
    <w:rsid w:val="61D064A3"/>
    <w:rsid w:val="623892F2"/>
    <w:rsid w:val="623DCF05"/>
    <w:rsid w:val="62E32FD4"/>
    <w:rsid w:val="6311FDC4"/>
    <w:rsid w:val="6332BBD8"/>
    <w:rsid w:val="63A81938"/>
    <w:rsid w:val="63E7803E"/>
    <w:rsid w:val="6423C059"/>
    <w:rsid w:val="64BDECEF"/>
    <w:rsid w:val="650A788E"/>
    <w:rsid w:val="6598E3AF"/>
    <w:rsid w:val="65DDBD16"/>
    <w:rsid w:val="66679E28"/>
    <w:rsid w:val="676F6B6F"/>
    <w:rsid w:val="6787D3F1"/>
    <w:rsid w:val="67A028CC"/>
    <w:rsid w:val="684181D8"/>
    <w:rsid w:val="6875143B"/>
    <w:rsid w:val="68C1CBE0"/>
    <w:rsid w:val="693ECDA4"/>
    <w:rsid w:val="696AB941"/>
    <w:rsid w:val="697185AF"/>
    <w:rsid w:val="6A4CDEB8"/>
    <w:rsid w:val="6A542B0D"/>
    <w:rsid w:val="6B11AB55"/>
    <w:rsid w:val="6B6084E9"/>
    <w:rsid w:val="6B672696"/>
    <w:rsid w:val="6BAD1088"/>
    <w:rsid w:val="6C3F24C3"/>
    <w:rsid w:val="6CA25A03"/>
    <w:rsid w:val="6CA594BE"/>
    <w:rsid w:val="6CAFBA89"/>
    <w:rsid w:val="6CC61FDB"/>
    <w:rsid w:val="6D9AC5AD"/>
    <w:rsid w:val="6E07565B"/>
    <w:rsid w:val="6E4355E9"/>
    <w:rsid w:val="6E9F22E3"/>
    <w:rsid w:val="6EBCD23E"/>
    <w:rsid w:val="704625AA"/>
    <w:rsid w:val="706B6877"/>
    <w:rsid w:val="709E6299"/>
    <w:rsid w:val="70BBEBEF"/>
    <w:rsid w:val="7136ACD9"/>
    <w:rsid w:val="71D05EC7"/>
    <w:rsid w:val="722310A2"/>
    <w:rsid w:val="722860EE"/>
    <w:rsid w:val="722ACC8A"/>
    <w:rsid w:val="72E183E6"/>
    <w:rsid w:val="731050EC"/>
    <w:rsid w:val="733E01D4"/>
    <w:rsid w:val="73AFF645"/>
    <w:rsid w:val="73B87E4E"/>
    <w:rsid w:val="74857CBF"/>
    <w:rsid w:val="7568210C"/>
    <w:rsid w:val="757B42B7"/>
    <w:rsid w:val="76015183"/>
    <w:rsid w:val="765129CF"/>
    <w:rsid w:val="76A2156C"/>
    <w:rsid w:val="76A8DD1E"/>
    <w:rsid w:val="76E4ACF3"/>
    <w:rsid w:val="76FF2BCD"/>
    <w:rsid w:val="7732982B"/>
    <w:rsid w:val="781E3BC2"/>
    <w:rsid w:val="782AD2E0"/>
    <w:rsid w:val="783633C1"/>
    <w:rsid w:val="78478CEF"/>
    <w:rsid w:val="790C6F0F"/>
    <w:rsid w:val="7988CA91"/>
    <w:rsid w:val="79B3F971"/>
    <w:rsid w:val="79E812FD"/>
    <w:rsid w:val="79FF518E"/>
    <w:rsid w:val="7ACE4C86"/>
    <w:rsid w:val="7C052A5B"/>
    <w:rsid w:val="7C688167"/>
    <w:rsid w:val="7CA52E12"/>
    <w:rsid w:val="7CD4EE1B"/>
    <w:rsid w:val="7D1FFB1D"/>
    <w:rsid w:val="7D27C1AC"/>
    <w:rsid w:val="7DE6BAB6"/>
    <w:rsid w:val="7E2C9F0F"/>
    <w:rsid w:val="7E96CB92"/>
    <w:rsid w:val="7E996863"/>
    <w:rsid w:val="7F823C58"/>
    <w:rsid w:val="7FB31569"/>
    <w:rsid w:val="7FC09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AEA81"/>
  <w15:chartTrackingRefBased/>
  <w15:docId w15:val="{B38187CA-8A92-4F2E-94D7-0356C94FE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AC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E100B8"/>
    <w:rPr>
      <w:rFonts w:ascii="Arial" w:eastAsiaTheme="minorEastAsia" w:hAnsi="Arial"/>
    </w:rPr>
  </w:style>
  <w:style w:type="character" w:customStyle="1" w:styleId="NoSpacingChar">
    <w:name w:val="No Spacing Char"/>
    <w:basedOn w:val="DefaultParagraphFont"/>
    <w:link w:val="NoSpacing"/>
    <w:uiPriority w:val="1"/>
    <w:rsid w:val="00E100B8"/>
    <w:rPr>
      <w:rFonts w:ascii="Arial" w:eastAsiaTheme="minorEastAsia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l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Heading1Char">
    <w:name w:val="Heading 1 Char"/>
    <w:basedOn w:val="DefaultParagraphFont"/>
    <w:link w:val="Heading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l"/>
    <w:qFormat/>
    <w:rsid w:val="000634FB"/>
    <w:pPr>
      <w:ind w:left="5216" w:hanging="2608"/>
    </w:pPr>
  </w:style>
  <w:style w:type="character" w:customStyle="1" w:styleId="Heading2Char">
    <w:name w:val="Heading 2 Char"/>
    <w:basedOn w:val="DefaultParagraphFont"/>
    <w:link w:val="Heading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l"/>
    <w:rsid w:val="00E100B8"/>
    <w:pPr>
      <w:widowControl w:val="0"/>
      <w:numPr>
        <w:numId w:val="2"/>
      </w:numPr>
    </w:pPr>
    <w:rPr>
      <w:rFonts w:eastAsia="Times New Roman" w:cs="Times New Roman"/>
      <w:szCs w:val="20"/>
      <w:lang w:eastAsia="fi-FI"/>
    </w:rPr>
  </w:style>
  <w:style w:type="paragraph" w:styleId="Header">
    <w:name w:val="header"/>
    <w:basedOn w:val="Normal"/>
    <w:link w:val="Header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HeaderChar">
    <w:name w:val="Header Char"/>
    <w:basedOn w:val="DefaultParagraphFont"/>
    <w:link w:val="Header"/>
    <w:rsid w:val="00E100B8"/>
    <w:rPr>
      <w:rFonts w:ascii="Arial" w:eastAsia="Times New Roman" w:hAnsi="Arial" w:cs="Times New Roman"/>
      <w:szCs w:val="20"/>
      <w:lang w:eastAsia="fi-FI"/>
    </w:rPr>
  </w:style>
  <w:style w:type="character" w:styleId="PageNumber">
    <w:name w:val="page number"/>
    <w:basedOn w:val="DefaultParagraphFont"/>
    <w:rsid w:val="00D47A9B"/>
  </w:style>
  <w:style w:type="paragraph" w:styleId="Footer">
    <w:name w:val="footer"/>
    <w:basedOn w:val="Normal"/>
    <w:link w:val="Footer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FooterChar">
    <w:name w:val="Footer Char"/>
    <w:basedOn w:val="DefaultParagraphFont"/>
    <w:link w:val="Footer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l"/>
    <w:rsid w:val="00E100B8"/>
    <w:pPr>
      <w:widowControl w:val="0"/>
      <w:numPr>
        <w:numId w:val="4"/>
      </w:numPr>
    </w:pPr>
    <w:rPr>
      <w:rFonts w:eastAsia="Times New Roman" w:cs="Times New Roman"/>
      <w:szCs w:val="20"/>
      <w:lang w:eastAsia="fi-F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ED52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487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020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766832"/>
  </w:style>
  <w:style w:type="character" w:customStyle="1" w:styleId="spellingerror">
    <w:name w:val="spellingerror"/>
    <w:basedOn w:val="DefaultParagraphFont"/>
    <w:rsid w:val="006049A2"/>
  </w:style>
  <w:style w:type="paragraph" w:styleId="NormalWeb">
    <w:name w:val="Normal (Web)"/>
    <w:basedOn w:val="Normal"/>
    <w:uiPriority w:val="99"/>
    <w:unhideWhenUsed/>
    <w:rsid w:val="00944244"/>
    <w:pPr>
      <w:spacing w:before="100" w:beforeAutospacing="1" w:after="100" w:afterAutospacing="1"/>
    </w:pPr>
    <w:rPr>
      <w:rFonts w:ascii="Calibri" w:hAnsi="Calibri" w:cs="Calibri"/>
      <w:lang w:eastAsia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5A14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utiskirje.turunmessukeskus.fi/archive/file/ec1f93b84095c8a977501511b940a2b3/a-halli-6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spreadsheets/d/1IGTyxwcg_jGXu7MNYLcEbFIW7ltDucKhEkkWRFPo2wU/edit?usp=shari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F92CE87B33D384898ED05B836C426D5" ma:contentTypeVersion="17" ma:contentTypeDescription="Luo uusi asiakirja." ma:contentTypeScope="" ma:versionID="784b9955f698998458b6a68976f97fd2">
  <xsd:schema xmlns:xsd="http://www.w3.org/2001/XMLSchema" xmlns:xs="http://www.w3.org/2001/XMLSchema" xmlns:p="http://schemas.microsoft.com/office/2006/metadata/properties" xmlns:ns2="d54335ee-452e-4385-9b9c-270f8dade7fd" xmlns:ns3="4a88f5c8-b6f6-434c-a1fc-b31be11cc9aa" targetNamespace="http://schemas.microsoft.com/office/2006/metadata/properties" ma:root="true" ma:fieldsID="a16e5db6510c44ae8e96d4e195b41266" ns2:_="" ns3:_="">
    <xsd:import namespace="d54335ee-452e-4385-9b9c-270f8dade7fd"/>
    <xsd:import namespace="4a88f5c8-b6f6-434c-a1fc-b31be11cc9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335ee-452e-4385-9b9c-270f8dade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5fb9b281-25f8-4ed3-b6e8-f02703d6e0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8f5c8-b6f6-434c-a1fc-b31be11cc9a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f0e4a00-0757-42d6-903b-0c3f4412f91d}" ma:internalName="TaxCatchAll" ma:showField="CatchAllData" ma:web="4a88f5c8-b6f6-434c-a1fc-b31be11cc9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4335ee-452e-4385-9b9c-270f8dade7fd">
      <Terms xmlns="http://schemas.microsoft.com/office/infopath/2007/PartnerControls"/>
    </lcf76f155ced4ddcb4097134ff3c332f>
    <TaxCatchAll xmlns="4a88f5c8-b6f6-434c-a1fc-b31be11cc9a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AEA142-22BA-4E9E-9F53-127FD5327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4335ee-452e-4385-9b9c-270f8dade7fd"/>
    <ds:schemaRef ds:uri="4a88f5c8-b6f6-434c-a1fc-b31be11cc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7A8247-89E5-4CF3-B804-9F94CBE01B27}">
  <ds:schemaRefs>
    <ds:schemaRef ds:uri="http://schemas.microsoft.com/office/2006/metadata/properties"/>
    <ds:schemaRef ds:uri="http://schemas.microsoft.com/office/infopath/2007/PartnerControls"/>
    <ds:schemaRef ds:uri="d54335ee-452e-4385-9b9c-270f8dade7fd"/>
    <ds:schemaRef ds:uri="4a88f5c8-b6f6-434c-a1fc-b31be11cc9aa"/>
  </ds:schemaRefs>
</ds:datastoreItem>
</file>

<file path=customXml/itemProps3.xml><?xml version="1.0" encoding="utf-8"?>
<ds:datastoreItem xmlns:ds="http://schemas.openxmlformats.org/officeDocument/2006/customXml" ds:itemID="{22B0AC4A-6BB1-4AB0-8BC0-D5CACA11FD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9C3B87-D3C8-4A36-8AB6-B0AE803FC1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35</Words>
  <Characters>4194</Characters>
  <Application>Microsoft Office Word</Application>
  <DocSecurity>4</DocSecurity>
  <Lines>34</Lines>
  <Paragraphs>9</Paragraphs>
  <ScaleCrop>false</ScaleCrop>
  <Company>Turun kaupunki (hallinto x64)</Company>
  <LinksUpToDate>false</LinksUpToDate>
  <CharactersWithSpaces>4920</CharactersWithSpaces>
  <SharedDoc>false</SharedDoc>
  <HLinks>
    <vt:vector size="12" baseType="variant">
      <vt:variant>
        <vt:i4>2293808</vt:i4>
      </vt:variant>
      <vt:variant>
        <vt:i4>3</vt:i4>
      </vt:variant>
      <vt:variant>
        <vt:i4>0</vt:i4>
      </vt:variant>
      <vt:variant>
        <vt:i4>5</vt:i4>
      </vt:variant>
      <vt:variant>
        <vt:lpwstr>https://uutiskirje.turunmessukeskus.fi/archive/file/ec1f93b84095c8a977501511b940a2b3/a-halli-6.pdf</vt:lpwstr>
      </vt:variant>
      <vt:variant>
        <vt:lpwstr/>
      </vt:variant>
      <vt:variant>
        <vt:i4>4653088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spreadsheets/d/1IGTyxwcg_jGXu7MNYLcEbFIW7ltDucKhEkkWRFPo2wU/edit?usp=sha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la Anni</dc:creator>
  <cp:keywords/>
  <dc:description/>
  <cp:lastModifiedBy>Heino Anne</cp:lastModifiedBy>
  <cp:revision>96</cp:revision>
  <cp:lastPrinted>2021-09-24T21:07:00Z</cp:lastPrinted>
  <dcterms:created xsi:type="dcterms:W3CDTF">2023-09-06T15:24:00Z</dcterms:created>
  <dcterms:modified xsi:type="dcterms:W3CDTF">2023-09-26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2CE87B33D384898ED05B836C426D5</vt:lpwstr>
  </property>
  <property fmtid="{D5CDD505-2E9C-101B-9397-08002B2CF9AE}" pid="3" name="TurkuDoTku_VideoFileTypeTaxHTField0">
    <vt:lpwstr>Videokuva|82098cdd-6e57-4a24-8887-90ce7bab4a54</vt:lpwstr>
  </property>
  <property fmtid="{D5CDD505-2E9C-101B-9397-08002B2CF9AE}" pid="4" name="TurkuDoTku_AudioFileTypeTaxHTField0">
    <vt:lpwstr>Äänitiedosto|2ce7008b-f285-403a-bd25-9c3fffad5372</vt:lpwstr>
  </property>
  <property fmtid="{D5CDD505-2E9C-101B-9397-08002B2CF9AE}" pid="5" name="TaxCatchAll">
    <vt:lpwstr>12;#Äänitiedosto|2ce7008b-f285-403a-bd25-9c3fffad5372;#4;#Suomi|ddab1725-3888-478f-9c8c-3eeceecd16e9;#9;#Videokuva|82098cdd-6e57-4a24-8887-90ce7bab4a54;#1;#Diaesitys|29bf125c-3304-4b20-a038-e327a30ca536</vt:lpwstr>
  </property>
  <property fmtid="{D5CDD505-2E9C-101B-9397-08002B2CF9AE}" pid="6" name="TurkuDoTku_PresentationMaterialTypeTaxHTField0">
    <vt:lpwstr>Diaesitys|29bf125c-3304-4b20-a038-e327a30ca536</vt:lpwstr>
  </property>
  <property fmtid="{D5CDD505-2E9C-101B-9397-08002B2CF9AE}" pid="7" name="TurkuDoTku_LanguageTaxHTField0">
    <vt:lpwstr>Suomi|ddab1725-3888-478f-9c8c-3eeceecd16e9</vt:lpwstr>
  </property>
  <property fmtid="{D5CDD505-2E9C-101B-9397-08002B2CF9AE}" pid="8" name="TurkuDoTku_PresentationMaterialType">
    <vt:lpwstr>1;#Diaesitys|29bf125c-3304-4b20-a038-e327a30ca536</vt:lpwstr>
  </property>
  <property fmtid="{D5CDD505-2E9C-101B-9397-08002B2CF9AE}" pid="9" name="TurkuDoTku_Language">
    <vt:lpwstr>4;#Suomi|ddab1725-3888-478f-9c8c-3eeceecd16e9</vt:lpwstr>
  </property>
  <property fmtid="{D5CDD505-2E9C-101B-9397-08002B2CF9AE}" pid="10" name="TurkuDoTku_VideoFileType">
    <vt:lpwstr>9;#Videokuva|82098cdd-6e57-4a24-8887-90ce7bab4a54</vt:lpwstr>
  </property>
  <property fmtid="{D5CDD505-2E9C-101B-9397-08002B2CF9AE}" pid="11" name="TurkuDoTku_AudioFileType">
    <vt:lpwstr>12;#Äänitiedosto|2ce7008b-f285-403a-bd25-9c3fffad5372</vt:lpwstr>
  </property>
  <property fmtid="{D5CDD505-2E9C-101B-9397-08002B2CF9AE}" pid="12" name="MediaServiceImageTags">
    <vt:lpwstr/>
  </property>
</Properties>
</file>